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04B" w:rsidRDefault="00E0304B" w:rsidP="00B57620">
      <w:pPr>
        <w:tabs>
          <w:tab w:val="left" w:pos="7834"/>
        </w:tabs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</w:p>
    <w:p w:rsidR="00F90E1B" w:rsidRPr="00F3128B" w:rsidRDefault="00F90E1B" w:rsidP="00B57620">
      <w:pPr>
        <w:tabs>
          <w:tab w:val="left" w:pos="7834"/>
        </w:tabs>
        <w:jc w:val="center"/>
        <w:rPr>
          <w:rFonts w:asciiTheme="minorHAnsi" w:hAnsiTheme="minorHAnsi" w:cstheme="minorHAnsi"/>
          <w:b/>
        </w:rPr>
      </w:pPr>
    </w:p>
    <w:p w:rsidR="006A643F" w:rsidRPr="00F3128B" w:rsidRDefault="002676D3" w:rsidP="00B57620">
      <w:pPr>
        <w:tabs>
          <w:tab w:val="left" w:pos="7834"/>
        </w:tabs>
        <w:jc w:val="center"/>
        <w:rPr>
          <w:rFonts w:asciiTheme="minorHAnsi" w:hAnsiTheme="minorHAnsi" w:cstheme="minorHAnsi"/>
          <w:b/>
        </w:rPr>
      </w:pPr>
      <w:r w:rsidRPr="00F3128B">
        <w:rPr>
          <w:rFonts w:asciiTheme="minorHAnsi" w:hAnsiTheme="minorHAnsi" w:cstheme="minorHAnsi"/>
          <w:b/>
        </w:rPr>
        <w:t>CRONOGRAMA DE</w:t>
      </w:r>
      <w:r w:rsidR="00B57620" w:rsidRPr="00F3128B">
        <w:rPr>
          <w:rFonts w:asciiTheme="minorHAnsi" w:hAnsiTheme="minorHAnsi" w:cstheme="minorHAnsi"/>
          <w:b/>
        </w:rPr>
        <w:t xml:space="preserve"> </w:t>
      </w:r>
      <w:r w:rsidRPr="00F3128B">
        <w:rPr>
          <w:rFonts w:asciiTheme="minorHAnsi" w:hAnsiTheme="minorHAnsi" w:cstheme="minorHAnsi"/>
          <w:b/>
        </w:rPr>
        <w:t xml:space="preserve">NOVEMBRO </w:t>
      </w:r>
      <w:r w:rsidR="00F3128B" w:rsidRPr="00F3128B">
        <w:rPr>
          <w:rFonts w:asciiTheme="minorHAnsi" w:hAnsiTheme="minorHAnsi" w:cstheme="minorHAnsi"/>
          <w:b/>
        </w:rPr>
        <w:t>2020</w:t>
      </w:r>
    </w:p>
    <w:p w:rsidR="003747DA" w:rsidRPr="00F3128B" w:rsidRDefault="003747DA" w:rsidP="001473C3">
      <w:pPr>
        <w:tabs>
          <w:tab w:val="left" w:pos="7834"/>
        </w:tabs>
        <w:rPr>
          <w:rFonts w:asciiTheme="minorHAnsi" w:hAnsiTheme="minorHAnsi" w:cstheme="minorHAnsi"/>
          <w:b/>
        </w:rPr>
      </w:pPr>
    </w:p>
    <w:tbl>
      <w:tblPr>
        <w:tblpPr w:leftFromText="141" w:rightFromText="141" w:vertAnchor="text" w:horzAnchor="margin" w:tblpXSpec="center" w:tblpY="166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134"/>
        <w:gridCol w:w="1276"/>
        <w:gridCol w:w="3974"/>
        <w:gridCol w:w="1979"/>
        <w:gridCol w:w="1843"/>
      </w:tblGrid>
      <w:tr w:rsidR="002676D3" w:rsidRPr="00F3128B" w:rsidTr="000747F2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676D3" w:rsidRPr="00F3128B" w:rsidRDefault="002676D3" w:rsidP="002676D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128B">
              <w:rPr>
                <w:rFonts w:asciiTheme="minorHAnsi" w:hAnsiTheme="minorHAnsi" w:cstheme="minorHAnsi"/>
                <w:b/>
              </w:rPr>
              <w:t>Dia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676D3" w:rsidRPr="00F3128B" w:rsidRDefault="002676D3" w:rsidP="002676D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128B">
              <w:rPr>
                <w:rFonts w:asciiTheme="minorHAnsi" w:hAnsiTheme="minorHAnsi" w:cstheme="minorHAnsi"/>
                <w:b/>
              </w:rPr>
              <w:t>Semana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2676D3" w:rsidRPr="00F3128B" w:rsidRDefault="002676D3" w:rsidP="002676D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128B">
              <w:rPr>
                <w:rFonts w:asciiTheme="minorHAnsi" w:hAnsiTheme="minorHAnsi" w:cstheme="minorHAnsi"/>
                <w:b/>
              </w:rPr>
              <w:t>Horário</w:t>
            </w:r>
          </w:p>
        </w:tc>
        <w:tc>
          <w:tcPr>
            <w:tcW w:w="3974" w:type="dxa"/>
            <w:tcBorders>
              <w:top w:val="double" w:sz="4" w:space="0" w:color="auto"/>
              <w:bottom w:val="single" w:sz="4" w:space="0" w:color="auto"/>
            </w:tcBorders>
          </w:tcPr>
          <w:p w:rsidR="002676D3" w:rsidRPr="00F3128B" w:rsidRDefault="002676D3" w:rsidP="002676D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128B">
              <w:rPr>
                <w:rFonts w:asciiTheme="minorHAnsi" w:hAnsiTheme="minorHAnsi" w:cstheme="minorHAnsi"/>
                <w:b/>
              </w:rPr>
              <w:t>Evento</w:t>
            </w:r>
          </w:p>
        </w:tc>
        <w:tc>
          <w:tcPr>
            <w:tcW w:w="1979" w:type="dxa"/>
            <w:tcBorders>
              <w:top w:val="double" w:sz="4" w:space="0" w:color="auto"/>
              <w:bottom w:val="single" w:sz="4" w:space="0" w:color="auto"/>
            </w:tcBorders>
          </w:tcPr>
          <w:p w:rsidR="002676D3" w:rsidRPr="00F3128B" w:rsidRDefault="002676D3" w:rsidP="002676D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128B">
              <w:rPr>
                <w:rFonts w:asciiTheme="minorHAnsi" w:hAnsiTheme="minorHAnsi" w:cstheme="minorHAnsi"/>
                <w:b/>
              </w:rPr>
              <w:t>Local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2676D3" w:rsidRPr="00F3128B" w:rsidRDefault="002676D3" w:rsidP="002676D3">
            <w:pPr>
              <w:tabs>
                <w:tab w:val="left" w:pos="2047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F3128B">
              <w:rPr>
                <w:rFonts w:asciiTheme="minorHAnsi" w:hAnsiTheme="minorHAnsi" w:cstheme="minorHAnsi"/>
                <w:b/>
              </w:rPr>
              <w:t>Quem</w:t>
            </w:r>
          </w:p>
        </w:tc>
      </w:tr>
      <w:tr w:rsidR="004D484F" w:rsidRPr="00F3128B" w:rsidTr="000747F2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D484F" w:rsidRPr="00F3128B" w:rsidRDefault="004E24B3" w:rsidP="001473C3">
            <w:pPr>
              <w:jc w:val="both"/>
              <w:rPr>
                <w:rFonts w:asciiTheme="minorHAnsi" w:hAnsiTheme="minorHAnsi" w:cstheme="minorHAnsi"/>
              </w:rPr>
            </w:pPr>
            <w:r w:rsidRPr="00F3128B">
              <w:rPr>
                <w:rFonts w:asciiTheme="minorHAnsi" w:hAnsiTheme="minorHAnsi" w:cstheme="minorHAnsi"/>
              </w:rPr>
              <w:t>0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D484F" w:rsidRPr="00F3128B" w:rsidRDefault="00481CA8" w:rsidP="001473C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mingo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1D6998" w:rsidRDefault="00C34FCC" w:rsidP="001473C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horas</w:t>
            </w:r>
          </w:p>
          <w:p w:rsidR="00C34FCC" w:rsidRDefault="00C34FCC" w:rsidP="001473C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horas</w:t>
            </w:r>
          </w:p>
          <w:p w:rsidR="00C34FCC" w:rsidRDefault="00C34FCC" w:rsidP="001473C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h30min</w:t>
            </w:r>
          </w:p>
          <w:p w:rsidR="00C34FCC" w:rsidRDefault="00C34FCC" w:rsidP="001473C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horas</w:t>
            </w:r>
          </w:p>
          <w:p w:rsidR="00C34FCC" w:rsidRPr="00F3128B" w:rsidRDefault="00C34FCC" w:rsidP="001473C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horas</w:t>
            </w:r>
          </w:p>
        </w:tc>
        <w:tc>
          <w:tcPr>
            <w:tcW w:w="3974" w:type="dxa"/>
            <w:tcBorders>
              <w:top w:val="double" w:sz="4" w:space="0" w:color="auto"/>
              <w:bottom w:val="single" w:sz="4" w:space="0" w:color="auto"/>
            </w:tcBorders>
          </w:tcPr>
          <w:p w:rsidR="001D6998" w:rsidRDefault="00C34FCC" w:rsidP="001473C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lebração da Palavra</w:t>
            </w:r>
          </w:p>
          <w:p w:rsidR="00C34FCC" w:rsidRDefault="007350A6" w:rsidP="001473C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issa </w:t>
            </w:r>
          </w:p>
          <w:p w:rsidR="00C34FCC" w:rsidRDefault="00C34FCC" w:rsidP="001473C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issa </w:t>
            </w:r>
          </w:p>
          <w:p w:rsidR="00C34FCC" w:rsidRDefault="007350A6" w:rsidP="001473C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issa </w:t>
            </w:r>
          </w:p>
          <w:p w:rsidR="00C34FCC" w:rsidRPr="00F3128B" w:rsidRDefault="00C34FCC" w:rsidP="001473C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lebração da Palavra</w:t>
            </w:r>
          </w:p>
        </w:tc>
        <w:tc>
          <w:tcPr>
            <w:tcW w:w="1979" w:type="dxa"/>
            <w:tcBorders>
              <w:top w:val="double" w:sz="4" w:space="0" w:color="auto"/>
              <w:bottom w:val="single" w:sz="4" w:space="0" w:color="auto"/>
            </w:tcBorders>
          </w:tcPr>
          <w:p w:rsidR="001D6998" w:rsidRDefault="00C34FCC" w:rsidP="001473C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. Sra. do Carmo</w:t>
            </w:r>
          </w:p>
          <w:p w:rsidR="00C34FCC" w:rsidRDefault="00C34FCC" w:rsidP="001473C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ão Pedro</w:t>
            </w:r>
          </w:p>
          <w:p w:rsidR="00C34FCC" w:rsidRDefault="00C34FCC" w:rsidP="001473C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nta Catarina</w:t>
            </w:r>
          </w:p>
          <w:p w:rsidR="00C34FCC" w:rsidRDefault="00C34FCC" w:rsidP="001473C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ão João Batista</w:t>
            </w:r>
          </w:p>
          <w:p w:rsidR="00C34FCC" w:rsidRPr="00F3128B" w:rsidRDefault="00C34FCC" w:rsidP="001473C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ão Francisco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1D6998" w:rsidRDefault="00C34FCC" w:rsidP="001473C3">
            <w:pPr>
              <w:tabs>
                <w:tab w:val="left" w:pos="2047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ác. Ademar</w:t>
            </w:r>
          </w:p>
          <w:p w:rsidR="00C34FCC" w:rsidRDefault="00C34FCC" w:rsidP="001473C3">
            <w:pPr>
              <w:tabs>
                <w:tab w:val="left" w:pos="2047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  <w:p w:rsidR="00C34FCC" w:rsidRDefault="00C34FCC" w:rsidP="001473C3">
            <w:pPr>
              <w:tabs>
                <w:tab w:val="left" w:pos="2047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  <w:p w:rsidR="00C34FCC" w:rsidRDefault="00C34FCC" w:rsidP="001473C3">
            <w:pPr>
              <w:tabs>
                <w:tab w:val="left" w:pos="2047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  <w:p w:rsidR="00C34FCC" w:rsidRPr="00F3128B" w:rsidRDefault="00C34FCC" w:rsidP="001473C3">
            <w:pPr>
              <w:tabs>
                <w:tab w:val="left" w:pos="2047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ác. Sebastião</w:t>
            </w:r>
          </w:p>
        </w:tc>
      </w:tr>
      <w:tr w:rsidR="004D484F" w:rsidRPr="00F3128B" w:rsidTr="000747F2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D484F" w:rsidRPr="00F3128B" w:rsidRDefault="004E24B3" w:rsidP="001473C3">
            <w:pPr>
              <w:jc w:val="both"/>
              <w:rPr>
                <w:rFonts w:asciiTheme="minorHAnsi" w:hAnsiTheme="minorHAnsi" w:cstheme="minorHAnsi"/>
              </w:rPr>
            </w:pPr>
            <w:r w:rsidRPr="00F3128B">
              <w:rPr>
                <w:rFonts w:asciiTheme="minorHAnsi" w:hAnsiTheme="minorHAnsi" w:cstheme="minorHAnsi"/>
              </w:rPr>
              <w:t>02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D484F" w:rsidRPr="00F3128B" w:rsidRDefault="00481CA8" w:rsidP="001473C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gund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1A34A4" w:rsidRDefault="00C34FCC" w:rsidP="001473C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h30min</w:t>
            </w:r>
          </w:p>
          <w:p w:rsidR="00C34FCC" w:rsidRDefault="00C34FCC" w:rsidP="001473C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h30min</w:t>
            </w:r>
          </w:p>
          <w:p w:rsidR="00F800D9" w:rsidRDefault="00F800D9" w:rsidP="001473C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h30min</w:t>
            </w:r>
          </w:p>
          <w:p w:rsidR="00F800D9" w:rsidRPr="00F3128B" w:rsidRDefault="00F800D9" w:rsidP="001473C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 horas</w:t>
            </w:r>
          </w:p>
        </w:tc>
        <w:tc>
          <w:tcPr>
            <w:tcW w:w="3974" w:type="dxa"/>
            <w:tcBorders>
              <w:top w:val="double" w:sz="4" w:space="0" w:color="auto"/>
              <w:bottom w:val="single" w:sz="4" w:space="0" w:color="auto"/>
            </w:tcBorders>
          </w:tcPr>
          <w:p w:rsidR="001A34A4" w:rsidRDefault="00C34FCC" w:rsidP="001473C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ssa – finados</w:t>
            </w:r>
          </w:p>
          <w:p w:rsidR="00C34FCC" w:rsidRDefault="00C34FCC" w:rsidP="001473C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elebração da Palavra </w:t>
            </w:r>
            <w:r w:rsidR="00F800D9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finados</w:t>
            </w:r>
          </w:p>
          <w:p w:rsidR="00F800D9" w:rsidRDefault="00F800D9" w:rsidP="001473C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lebração da Palavra – finados</w:t>
            </w:r>
          </w:p>
          <w:p w:rsidR="00F800D9" w:rsidRPr="00F3128B" w:rsidRDefault="00F800D9" w:rsidP="001473C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ssa - finados</w:t>
            </w:r>
          </w:p>
        </w:tc>
        <w:tc>
          <w:tcPr>
            <w:tcW w:w="1979" w:type="dxa"/>
            <w:tcBorders>
              <w:top w:val="double" w:sz="4" w:space="0" w:color="auto"/>
              <w:bottom w:val="single" w:sz="4" w:space="0" w:color="auto"/>
            </w:tcBorders>
          </w:tcPr>
          <w:p w:rsidR="001A34A4" w:rsidRDefault="00C34FCC" w:rsidP="001473C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mitério</w:t>
            </w:r>
          </w:p>
          <w:p w:rsidR="00C34FCC" w:rsidRDefault="00C34FCC" w:rsidP="001473C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ão Pedro</w:t>
            </w:r>
          </w:p>
          <w:p w:rsidR="00F800D9" w:rsidRDefault="00F800D9" w:rsidP="001473C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ão João Batista</w:t>
            </w:r>
          </w:p>
          <w:p w:rsidR="00F800D9" w:rsidRPr="00F3128B" w:rsidRDefault="00F800D9" w:rsidP="001473C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nta Maria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1A34A4" w:rsidRDefault="00C34FCC" w:rsidP="001473C3">
            <w:pPr>
              <w:tabs>
                <w:tab w:val="left" w:pos="2047"/>
              </w:tabs>
              <w:ind w:left="62" w:hanging="14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Pe Vilson</w:t>
            </w:r>
            <w:r w:rsidR="002B5181">
              <w:rPr>
                <w:rFonts w:asciiTheme="minorHAnsi" w:hAnsiTheme="minorHAnsi" w:cstheme="minorHAnsi"/>
              </w:rPr>
              <w:t xml:space="preserve"> groh</w:t>
            </w:r>
          </w:p>
          <w:p w:rsidR="00F800D9" w:rsidRDefault="00F800D9" w:rsidP="00F800D9">
            <w:pPr>
              <w:tabs>
                <w:tab w:val="left" w:pos="2047"/>
              </w:tabs>
              <w:ind w:left="62" w:hanging="14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Diác. Ademar</w:t>
            </w:r>
          </w:p>
          <w:p w:rsidR="00F800D9" w:rsidRDefault="000747F2" w:rsidP="001473C3">
            <w:pPr>
              <w:tabs>
                <w:tab w:val="left" w:pos="2047"/>
              </w:tabs>
              <w:ind w:left="62" w:hanging="14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Diác. </w:t>
            </w:r>
            <w:r w:rsidR="00F800D9">
              <w:rPr>
                <w:rFonts w:asciiTheme="minorHAnsi" w:hAnsiTheme="minorHAnsi" w:cstheme="minorHAnsi"/>
              </w:rPr>
              <w:t>Sebastião</w:t>
            </w:r>
          </w:p>
          <w:p w:rsidR="00F800D9" w:rsidRPr="00F3128B" w:rsidRDefault="00F800D9" w:rsidP="001473C3">
            <w:pPr>
              <w:tabs>
                <w:tab w:val="left" w:pos="2047"/>
              </w:tabs>
              <w:ind w:left="62" w:hanging="14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Pe Valdir</w:t>
            </w:r>
          </w:p>
        </w:tc>
      </w:tr>
      <w:tr w:rsidR="004D484F" w:rsidRPr="00F3128B" w:rsidTr="000747F2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D484F" w:rsidRPr="00F3128B" w:rsidRDefault="004E24B3" w:rsidP="001473C3">
            <w:pPr>
              <w:jc w:val="both"/>
              <w:rPr>
                <w:rFonts w:asciiTheme="minorHAnsi" w:hAnsiTheme="minorHAnsi" w:cstheme="minorHAnsi"/>
              </w:rPr>
            </w:pPr>
            <w:r w:rsidRPr="00F3128B">
              <w:rPr>
                <w:rFonts w:asciiTheme="minorHAnsi" w:hAnsiTheme="minorHAnsi" w:cstheme="minorHAnsi"/>
              </w:rPr>
              <w:t>03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D484F" w:rsidRPr="00F3128B" w:rsidRDefault="00481CA8" w:rsidP="001473C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erç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B9462E" w:rsidRDefault="00757B77" w:rsidP="001473C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 horas</w:t>
            </w:r>
          </w:p>
          <w:p w:rsidR="00757B77" w:rsidRDefault="00757B77" w:rsidP="001473C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horas</w:t>
            </w:r>
          </w:p>
          <w:p w:rsidR="00757B77" w:rsidRDefault="00757B77" w:rsidP="001473C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h30min</w:t>
            </w:r>
          </w:p>
          <w:p w:rsidR="00757B77" w:rsidRPr="00F3128B" w:rsidRDefault="00757B77" w:rsidP="001473C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horas</w:t>
            </w:r>
          </w:p>
        </w:tc>
        <w:tc>
          <w:tcPr>
            <w:tcW w:w="3974" w:type="dxa"/>
            <w:tcBorders>
              <w:top w:val="double" w:sz="4" w:space="0" w:color="auto"/>
              <w:bottom w:val="double" w:sz="4" w:space="0" w:color="auto"/>
            </w:tcBorders>
          </w:tcPr>
          <w:p w:rsidR="00B9462E" w:rsidRDefault="009A04AC" w:rsidP="001473C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fissões – C</w:t>
            </w:r>
            <w:r w:rsidR="00757B77">
              <w:rPr>
                <w:rFonts w:asciiTheme="minorHAnsi" w:hAnsiTheme="minorHAnsi" w:cstheme="minorHAnsi"/>
              </w:rPr>
              <w:t>rianças</w:t>
            </w:r>
            <w:r w:rsidR="006F2A4A">
              <w:rPr>
                <w:rFonts w:asciiTheme="minorHAnsi" w:hAnsiTheme="minorHAnsi" w:cstheme="minorHAnsi"/>
              </w:rPr>
              <w:t xml:space="preserve"> 1ª comunhão</w:t>
            </w:r>
          </w:p>
          <w:p w:rsidR="00757B77" w:rsidRDefault="009A04AC" w:rsidP="001473C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fissões – C</w:t>
            </w:r>
            <w:r w:rsidR="00757B77">
              <w:rPr>
                <w:rFonts w:asciiTheme="minorHAnsi" w:hAnsiTheme="minorHAnsi" w:cstheme="minorHAnsi"/>
              </w:rPr>
              <w:t xml:space="preserve">rianças </w:t>
            </w:r>
            <w:r w:rsidR="006F2A4A">
              <w:rPr>
                <w:rFonts w:asciiTheme="minorHAnsi" w:hAnsiTheme="minorHAnsi" w:cstheme="minorHAnsi"/>
              </w:rPr>
              <w:t>1ª comunhão</w:t>
            </w:r>
          </w:p>
          <w:p w:rsidR="00757B77" w:rsidRDefault="00757B77" w:rsidP="001473C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lebração da Palavra</w:t>
            </w:r>
          </w:p>
          <w:p w:rsidR="00757B77" w:rsidRPr="00F3128B" w:rsidRDefault="00757B77" w:rsidP="001473C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nfissões – crianças </w:t>
            </w:r>
            <w:r w:rsidR="006F2A4A">
              <w:rPr>
                <w:rFonts w:asciiTheme="minorHAnsi" w:hAnsiTheme="minorHAnsi" w:cstheme="minorHAnsi"/>
              </w:rPr>
              <w:t>1ª comunhão</w:t>
            </w:r>
          </w:p>
        </w:tc>
        <w:tc>
          <w:tcPr>
            <w:tcW w:w="1979" w:type="dxa"/>
            <w:tcBorders>
              <w:top w:val="double" w:sz="4" w:space="0" w:color="auto"/>
              <w:bottom w:val="double" w:sz="4" w:space="0" w:color="auto"/>
            </w:tcBorders>
          </w:tcPr>
          <w:p w:rsidR="00B9462E" w:rsidRDefault="00757B77" w:rsidP="001473C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nta Catarina</w:t>
            </w:r>
          </w:p>
          <w:p w:rsidR="00757B77" w:rsidRDefault="00757B77" w:rsidP="001473C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nta Catarina</w:t>
            </w:r>
          </w:p>
          <w:p w:rsidR="00757B77" w:rsidRDefault="00757B77" w:rsidP="001473C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nta Catarina</w:t>
            </w:r>
          </w:p>
          <w:p w:rsidR="00757B77" w:rsidRPr="00F3128B" w:rsidRDefault="00757B77" w:rsidP="001473C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ão José operário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B9462E" w:rsidRDefault="00757B77" w:rsidP="001473C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  <w:p w:rsidR="00757B77" w:rsidRDefault="00757B77" w:rsidP="001473C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  <w:p w:rsidR="00757B77" w:rsidRDefault="00757B77" w:rsidP="001473C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ác. Sebastião</w:t>
            </w:r>
          </w:p>
          <w:p w:rsidR="00757B77" w:rsidRPr="00F3128B" w:rsidRDefault="00757B77" w:rsidP="001473C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</w:tc>
      </w:tr>
      <w:tr w:rsidR="004D484F" w:rsidRPr="00F3128B" w:rsidTr="000747F2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D484F" w:rsidRPr="00F3128B" w:rsidRDefault="004E24B3" w:rsidP="001473C3">
            <w:pPr>
              <w:jc w:val="both"/>
              <w:rPr>
                <w:rFonts w:asciiTheme="minorHAnsi" w:hAnsiTheme="minorHAnsi" w:cstheme="minorHAnsi"/>
              </w:rPr>
            </w:pPr>
            <w:r w:rsidRPr="00F3128B">
              <w:rPr>
                <w:rFonts w:asciiTheme="minorHAnsi" w:hAnsiTheme="minorHAnsi" w:cstheme="minorHAnsi"/>
              </w:rPr>
              <w:t>04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D484F" w:rsidRPr="00F3128B" w:rsidRDefault="00481CA8" w:rsidP="001473C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Quart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F908AF" w:rsidRPr="00F3128B" w:rsidRDefault="002758D1" w:rsidP="001473C3">
            <w:pPr>
              <w:tabs>
                <w:tab w:val="left" w:pos="751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h30min</w:t>
            </w:r>
          </w:p>
        </w:tc>
        <w:tc>
          <w:tcPr>
            <w:tcW w:w="3974" w:type="dxa"/>
            <w:tcBorders>
              <w:top w:val="double" w:sz="4" w:space="0" w:color="auto"/>
              <w:bottom w:val="double" w:sz="4" w:space="0" w:color="auto"/>
            </w:tcBorders>
          </w:tcPr>
          <w:p w:rsidR="00F908AF" w:rsidRPr="00F3128B" w:rsidRDefault="002758D1" w:rsidP="001473C3">
            <w:pPr>
              <w:tabs>
                <w:tab w:val="left" w:pos="1673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ssa</w:t>
            </w:r>
          </w:p>
        </w:tc>
        <w:tc>
          <w:tcPr>
            <w:tcW w:w="1979" w:type="dxa"/>
            <w:tcBorders>
              <w:top w:val="double" w:sz="4" w:space="0" w:color="auto"/>
              <w:bottom w:val="double" w:sz="4" w:space="0" w:color="auto"/>
            </w:tcBorders>
          </w:tcPr>
          <w:p w:rsidR="00F908AF" w:rsidRPr="00F3128B" w:rsidRDefault="002758D1" w:rsidP="001473C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nta Catarina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F908AF" w:rsidRPr="00F3128B" w:rsidRDefault="002758D1" w:rsidP="001473C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</w:tc>
      </w:tr>
      <w:tr w:rsidR="004D484F" w:rsidRPr="00F3128B" w:rsidTr="000747F2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D484F" w:rsidRPr="00F3128B" w:rsidRDefault="004E24B3" w:rsidP="001473C3">
            <w:pPr>
              <w:jc w:val="both"/>
              <w:rPr>
                <w:rFonts w:asciiTheme="minorHAnsi" w:hAnsiTheme="minorHAnsi" w:cstheme="minorHAnsi"/>
              </w:rPr>
            </w:pPr>
            <w:r w:rsidRPr="00F3128B">
              <w:rPr>
                <w:rFonts w:asciiTheme="minorHAnsi" w:hAnsiTheme="minorHAnsi" w:cstheme="minorHAnsi"/>
              </w:rPr>
              <w:t>0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D484F" w:rsidRPr="00F3128B" w:rsidRDefault="00481CA8" w:rsidP="001473C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Quint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B424B4" w:rsidRDefault="003E1B85" w:rsidP="001473C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h30min</w:t>
            </w:r>
          </w:p>
          <w:p w:rsidR="003E1B85" w:rsidRPr="00F3128B" w:rsidRDefault="003E1B85" w:rsidP="001473C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h30min</w:t>
            </w:r>
          </w:p>
        </w:tc>
        <w:tc>
          <w:tcPr>
            <w:tcW w:w="3974" w:type="dxa"/>
            <w:tcBorders>
              <w:top w:val="double" w:sz="4" w:space="0" w:color="auto"/>
              <w:bottom w:val="double" w:sz="4" w:space="0" w:color="auto"/>
            </w:tcBorders>
          </w:tcPr>
          <w:p w:rsidR="00B424B4" w:rsidRDefault="003E1B85" w:rsidP="001473C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ssa</w:t>
            </w:r>
          </w:p>
          <w:p w:rsidR="003E1B85" w:rsidRPr="00F3128B" w:rsidRDefault="003E1B85" w:rsidP="001473C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união dos ministros</w:t>
            </w:r>
          </w:p>
        </w:tc>
        <w:tc>
          <w:tcPr>
            <w:tcW w:w="1979" w:type="dxa"/>
            <w:tcBorders>
              <w:top w:val="double" w:sz="4" w:space="0" w:color="auto"/>
              <w:bottom w:val="double" w:sz="4" w:space="0" w:color="auto"/>
            </w:tcBorders>
          </w:tcPr>
          <w:p w:rsidR="00B424B4" w:rsidRDefault="003E1B85" w:rsidP="001473C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nta Catarina</w:t>
            </w:r>
          </w:p>
          <w:p w:rsidR="003E1B85" w:rsidRPr="00F3128B" w:rsidRDefault="003E1B85" w:rsidP="001473C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. Sra. do Carmo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B424B4" w:rsidRDefault="003E1B85" w:rsidP="001473C3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Pe Valdir</w:t>
            </w:r>
          </w:p>
          <w:p w:rsidR="003E1B85" w:rsidRPr="00F3128B" w:rsidRDefault="003E1B85" w:rsidP="001473C3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Onildo/Pe Valdir</w:t>
            </w:r>
          </w:p>
        </w:tc>
      </w:tr>
      <w:tr w:rsidR="004D484F" w:rsidRPr="00F3128B" w:rsidTr="000747F2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D484F" w:rsidRPr="00F3128B" w:rsidRDefault="004E24B3" w:rsidP="001473C3">
            <w:pPr>
              <w:jc w:val="both"/>
              <w:rPr>
                <w:rFonts w:asciiTheme="minorHAnsi" w:hAnsiTheme="minorHAnsi" w:cstheme="minorHAnsi"/>
              </w:rPr>
            </w:pPr>
            <w:r w:rsidRPr="00F3128B">
              <w:rPr>
                <w:rFonts w:asciiTheme="minorHAnsi" w:hAnsiTheme="minorHAnsi" w:cstheme="minorHAnsi"/>
              </w:rPr>
              <w:t>06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D484F" w:rsidRPr="00F3128B" w:rsidRDefault="00481CA8" w:rsidP="001473C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xt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295F7A" w:rsidRDefault="003E1B85" w:rsidP="001473C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h30min</w:t>
            </w:r>
          </w:p>
          <w:p w:rsidR="003E1B85" w:rsidRDefault="003E1B85" w:rsidP="001473C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h30min</w:t>
            </w:r>
          </w:p>
          <w:p w:rsidR="003E1B85" w:rsidRPr="00F3128B" w:rsidRDefault="003E1B85" w:rsidP="001473C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h30min</w:t>
            </w:r>
          </w:p>
        </w:tc>
        <w:tc>
          <w:tcPr>
            <w:tcW w:w="3974" w:type="dxa"/>
            <w:tcBorders>
              <w:top w:val="double" w:sz="4" w:space="0" w:color="auto"/>
              <w:bottom w:val="double" w:sz="4" w:space="0" w:color="auto"/>
            </w:tcBorders>
          </w:tcPr>
          <w:p w:rsidR="00295F7A" w:rsidRDefault="003E1B85" w:rsidP="001473C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ssa</w:t>
            </w:r>
          </w:p>
          <w:p w:rsidR="003E1B85" w:rsidRDefault="003E1B85" w:rsidP="001473C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lebração da Palavra</w:t>
            </w:r>
          </w:p>
          <w:p w:rsidR="003E1B85" w:rsidRPr="00F3128B" w:rsidRDefault="003E1B85" w:rsidP="001473C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lebração da Palavra</w:t>
            </w:r>
          </w:p>
        </w:tc>
        <w:tc>
          <w:tcPr>
            <w:tcW w:w="1979" w:type="dxa"/>
            <w:tcBorders>
              <w:top w:val="double" w:sz="4" w:space="0" w:color="auto"/>
              <w:bottom w:val="double" w:sz="4" w:space="0" w:color="auto"/>
            </w:tcBorders>
          </w:tcPr>
          <w:p w:rsidR="00295F7A" w:rsidRDefault="003E1B85" w:rsidP="001473C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triz</w:t>
            </w:r>
          </w:p>
          <w:p w:rsidR="003E1B85" w:rsidRDefault="003E1B85" w:rsidP="001473C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. Sra. do Carmo</w:t>
            </w:r>
          </w:p>
          <w:p w:rsidR="003E1B85" w:rsidRPr="00F3128B" w:rsidRDefault="003E1B85" w:rsidP="001473C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. Sra. Aparecida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295F7A" w:rsidRDefault="003E1B85" w:rsidP="001473C3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Pe Valdir</w:t>
            </w:r>
          </w:p>
          <w:p w:rsidR="003E1B85" w:rsidRDefault="003E1B85" w:rsidP="001473C3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Diác. Ademar</w:t>
            </w:r>
          </w:p>
          <w:p w:rsidR="003E1B85" w:rsidRPr="00F3128B" w:rsidRDefault="003E1B85" w:rsidP="001473C3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Diác. Sebastião</w:t>
            </w:r>
          </w:p>
        </w:tc>
      </w:tr>
      <w:tr w:rsidR="004D484F" w:rsidRPr="00F3128B" w:rsidTr="000747F2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D484F" w:rsidRPr="00F3128B" w:rsidRDefault="004E24B3" w:rsidP="001473C3">
            <w:pPr>
              <w:jc w:val="both"/>
              <w:rPr>
                <w:rFonts w:asciiTheme="minorHAnsi" w:hAnsiTheme="minorHAnsi" w:cstheme="minorHAnsi"/>
              </w:rPr>
            </w:pPr>
            <w:r w:rsidRPr="00F3128B">
              <w:rPr>
                <w:rFonts w:asciiTheme="minorHAnsi" w:hAnsiTheme="minorHAnsi" w:cstheme="minorHAnsi"/>
              </w:rPr>
              <w:t>07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D484F" w:rsidRPr="00F3128B" w:rsidRDefault="00481CA8" w:rsidP="001473C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ábado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01089C" w:rsidRDefault="008E0941" w:rsidP="00295F7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horas</w:t>
            </w:r>
          </w:p>
          <w:p w:rsidR="008E0941" w:rsidRDefault="008E0941" w:rsidP="00295F7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h30min</w:t>
            </w:r>
          </w:p>
          <w:p w:rsidR="008E0941" w:rsidRPr="00F3128B" w:rsidRDefault="008E0941" w:rsidP="00295F7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h30min</w:t>
            </w:r>
          </w:p>
        </w:tc>
        <w:tc>
          <w:tcPr>
            <w:tcW w:w="3974" w:type="dxa"/>
            <w:tcBorders>
              <w:top w:val="double" w:sz="4" w:space="0" w:color="auto"/>
              <w:bottom w:val="double" w:sz="4" w:space="0" w:color="auto"/>
            </w:tcBorders>
          </w:tcPr>
          <w:p w:rsidR="0001089C" w:rsidRDefault="008E0941" w:rsidP="001473C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ssa – encerramento de noivos</w:t>
            </w:r>
          </w:p>
          <w:p w:rsidR="008E0941" w:rsidRDefault="008E0941" w:rsidP="001473C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issa </w:t>
            </w:r>
            <w:r w:rsidR="00C61648">
              <w:rPr>
                <w:rFonts w:asciiTheme="minorHAnsi" w:hAnsiTheme="minorHAnsi" w:cstheme="minorHAnsi"/>
              </w:rPr>
              <w:t>– 1ª comunhão</w:t>
            </w:r>
          </w:p>
          <w:p w:rsidR="008E0941" w:rsidRPr="00F3128B" w:rsidRDefault="008E0941" w:rsidP="001473C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lebração da Palavra</w:t>
            </w:r>
          </w:p>
        </w:tc>
        <w:tc>
          <w:tcPr>
            <w:tcW w:w="1979" w:type="dxa"/>
            <w:tcBorders>
              <w:top w:val="double" w:sz="4" w:space="0" w:color="auto"/>
              <w:bottom w:val="double" w:sz="4" w:space="0" w:color="auto"/>
            </w:tcBorders>
          </w:tcPr>
          <w:p w:rsidR="0001089C" w:rsidRDefault="008E0941" w:rsidP="001473C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nta Catarina</w:t>
            </w:r>
          </w:p>
          <w:p w:rsidR="008E0941" w:rsidRDefault="008E0941" w:rsidP="001473C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ão José Operário</w:t>
            </w:r>
          </w:p>
          <w:p w:rsidR="008E0941" w:rsidRPr="00F3128B" w:rsidRDefault="008E0941" w:rsidP="001473C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. Sra. Aparecida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01089C" w:rsidRDefault="008E0941" w:rsidP="001473C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  <w:p w:rsidR="008E0941" w:rsidRDefault="008E0941" w:rsidP="001473C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  <w:p w:rsidR="008E0941" w:rsidRPr="00F3128B" w:rsidRDefault="008E0941" w:rsidP="001473C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ác. Ademar</w:t>
            </w:r>
          </w:p>
        </w:tc>
      </w:tr>
      <w:tr w:rsidR="00481CA8" w:rsidRPr="00F3128B" w:rsidTr="000747F2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81CA8" w:rsidRPr="00F3128B" w:rsidRDefault="00481CA8" w:rsidP="00481CA8">
            <w:pPr>
              <w:jc w:val="both"/>
              <w:rPr>
                <w:rFonts w:asciiTheme="minorHAnsi" w:hAnsiTheme="minorHAnsi" w:cstheme="minorHAnsi"/>
              </w:rPr>
            </w:pPr>
            <w:r w:rsidRPr="00F3128B">
              <w:rPr>
                <w:rFonts w:asciiTheme="minorHAnsi" w:hAnsiTheme="minorHAnsi" w:cstheme="minorHAnsi"/>
              </w:rPr>
              <w:t>08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81CA8" w:rsidRPr="00F3128B" w:rsidRDefault="00481CA8" w:rsidP="00481CA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mingo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481CA8" w:rsidRDefault="006F2A4A" w:rsidP="00481CA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horas</w:t>
            </w:r>
          </w:p>
          <w:p w:rsidR="006F2A4A" w:rsidRDefault="006F2A4A" w:rsidP="00481CA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 horas</w:t>
            </w:r>
          </w:p>
          <w:p w:rsidR="006F2A4A" w:rsidRDefault="006F2A4A" w:rsidP="00481CA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h30min</w:t>
            </w:r>
          </w:p>
          <w:p w:rsidR="006F2A4A" w:rsidRDefault="006F2A4A" w:rsidP="00481CA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horas</w:t>
            </w:r>
          </w:p>
          <w:p w:rsidR="006F2A4A" w:rsidRDefault="006F2A4A" w:rsidP="00481CA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horas</w:t>
            </w:r>
          </w:p>
          <w:p w:rsidR="006F2A4A" w:rsidRPr="00F3128B" w:rsidRDefault="006F2A4A" w:rsidP="00481CA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horas</w:t>
            </w:r>
          </w:p>
        </w:tc>
        <w:tc>
          <w:tcPr>
            <w:tcW w:w="3974" w:type="dxa"/>
            <w:tcBorders>
              <w:top w:val="double" w:sz="4" w:space="0" w:color="auto"/>
              <w:bottom w:val="double" w:sz="4" w:space="0" w:color="auto"/>
            </w:tcBorders>
          </w:tcPr>
          <w:p w:rsidR="00481CA8" w:rsidRDefault="006F2A4A" w:rsidP="00481CA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lebração da Palavra</w:t>
            </w:r>
          </w:p>
          <w:p w:rsidR="006F2A4A" w:rsidRDefault="006F2A4A" w:rsidP="00481CA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ssa – 1ª comunhão</w:t>
            </w:r>
          </w:p>
          <w:p w:rsidR="006F2A4A" w:rsidRDefault="006F2A4A" w:rsidP="00481CA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elebração da Palavra </w:t>
            </w:r>
          </w:p>
          <w:p w:rsidR="006F2A4A" w:rsidRDefault="006F2A4A" w:rsidP="00481CA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lebração da Palavra</w:t>
            </w:r>
          </w:p>
          <w:p w:rsidR="006F2A4A" w:rsidRDefault="006F2A4A" w:rsidP="00481CA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ssa</w:t>
            </w:r>
            <w:r w:rsidR="00C61648">
              <w:rPr>
                <w:rFonts w:asciiTheme="minorHAnsi" w:hAnsiTheme="minorHAnsi" w:cstheme="minorHAnsi"/>
              </w:rPr>
              <w:t xml:space="preserve"> – 1ª comunhão</w:t>
            </w:r>
          </w:p>
          <w:p w:rsidR="006F2A4A" w:rsidRPr="00F3128B" w:rsidRDefault="006F2A4A" w:rsidP="00481CA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lebração da Palavra</w:t>
            </w:r>
          </w:p>
        </w:tc>
        <w:tc>
          <w:tcPr>
            <w:tcW w:w="1979" w:type="dxa"/>
            <w:tcBorders>
              <w:top w:val="double" w:sz="4" w:space="0" w:color="auto"/>
              <w:bottom w:val="double" w:sz="4" w:space="0" w:color="auto"/>
            </w:tcBorders>
          </w:tcPr>
          <w:p w:rsidR="00481CA8" w:rsidRDefault="006F2A4A" w:rsidP="00481CA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. Sra. do Carmo</w:t>
            </w:r>
          </w:p>
          <w:p w:rsidR="006F2A4A" w:rsidRDefault="006F2A4A" w:rsidP="00481CA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ão Pedro</w:t>
            </w:r>
          </w:p>
          <w:p w:rsidR="006F2A4A" w:rsidRDefault="006F2A4A" w:rsidP="00481CA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nta Catarina</w:t>
            </w:r>
          </w:p>
          <w:p w:rsidR="006F2A4A" w:rsidRDefault="006F2A4A" w:rsidP="00481CA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ão João Batista</w:t>
            </w:r>
          </w:p>
          <w:p w:rsidR="006F2A4A" w:rsidRDefault="006F2A4A" w:rsidP="00481CA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nta Catarina</w:t>
            </w:r>
          </w:p>
          <w:p w:rsidR="006F2A4A" w:rsidRPr="00F3128B" w:rsidRDefault="006F2A4A" w:rsidP="00481CA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ão Francisco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481CA8" w:rsidRDefault="00CA199A" w:rsidP="00481CA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ác. Sebastião</w:t>
            </w:r>
          </w:p>
          <w:p w:rsidR="006F2A4A" w:rsidRDefault="006F2A4A" w:rsidP="00481CA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  <w:p w:rsidR="006F2A4A" w:rsidRDefault="00CA199A" w:rsidP="00481CA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ác. Ademar</w:t>
            </w:r>
          </w:p>
          <w:p w:rsidR="006F2A4A" w:rsidRDefault="006F2A4A" w:rsidP="00481CA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ác. Ademar</w:t>
            </w:r>
          </w:p>
          <w:p w:rsidR="006F2A4A" w:rsidRDefault="006F2A4A" w:rsidP="00481CA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  <w:p w:rsidR="006F2A4A" w:rsidRPr="00F3128B" w:rsidRDefault="006F2A4A" w:rsidP="00481CA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ác. Sebastião</w:t>
            </w:r>
          </w:p>
        </w:tc>
      </w:tr>
      <w:tr w:rsidR="00481CA8" w:rsidRPr="00F3128B" w:rsidTr="000747F2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81CA8" w:rsidRPr="00F3128B" w:rsidRDefault="00481CA8" w:rsidP="00481CA8">
            <w:pPr>
              <w:jc w:val="both"/>
              <w:rPr>
                <w:rFonts w:asciiTheme="minorHAnsi" w:hAnsiTheme="minorHAnsi" w:cstheme="minorHAnsi"/>
              </w:rPr>
            </w:pPr>
            <w:r w:rsidRPr="00F3128B">
              <w:rPr>
                <w:rFonts w:asciiTheme="minorHAnsi" w:hAnsiTheme="minorHAnsi" w:cstheme="minorHAnsi"/>
              </w:rPr>
              <w:t>09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81CA8" w:rsidRPr="00F3128B" w:rsidRDefault="00481CA8" w:rsidP="00481CA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gund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481CA8" w:rsidRPr="00F3128B" w:rsidRDefault="00481CA8" w:rsidP="00481CA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74" w:type="dxa"/>
            <w:tcBorders>
              <w:top w:val="double" w:sz="4" w:space="0" w:color="auto"/>
              <w:bottom w:val="double" w:sz="4" w:space="0" w:color="auto"/>
            </w:tcBorders>
          </w:tcPr>
          <w:p w:rsidR="00481CA8" w:rsidRPr="00C61648" w:rsidRDefault="00C61648" w:rsidP="00481CA8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            </w:t>
            </w:r>
            <w:r w:rsidRPr="00C61648">
              <w:rPr>
                <w:rFonts w:asciiTheme="minorHAnsi" w:hAnsiTheme="minorHAnsi" w:cstheme="minorHAnsi"/>
                <w:b/>
              </w:rPr>
              <w:t>Livre</w:t>
            </w:r>
          </w:p>
        </w:tc>
        <w:tc>
          <w:tcPr>
            <w:tcW w:w="1979" w:type="dxa"/>
            <w:tcBorders>
              <w:top w:val="double" w:sz="4" w:space="0" w:color="auto"/>
              <w:bottom w:val="double" w:sz="4" w:space="0" w:color="auto"/>
            </w:tcBorders>
          </w:tcPr>
          <w:p w:rsidR="00481CA8" w:rsidRPr="00F3128B" w:rsidRDefault="00481CA8" w:rsidP="00481CA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481CA8" w:rsidRPr="00F3128B" w:rsidRDefault="00481CA8" w:rsidP="00481CA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481CA8" w:rsidRPr="00F3128B" w:rsidTr="000747F2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81CA8" w:rsidRPr="00F3128B" w:rsidRDefault="00481CA8" w:rsidP="00481CA8">
            <w:pPr>
              <w:jc w:val="both"/>
              <w:rPr>
                <w:rFonts w:asciiTheme="minorHAnsi" w:hAnsiTheme="minorHAnsi" w:cstheme="minorHAnsi"/>
              </w:rPr>
            </w:pPr>
            <w:r w:rsidRPr="00F3128B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81CA8" w:rsidRPr="00F3128B" w:rsidRDefault="00481CA8" w:rsidP="00481CA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erç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481CA8" w:rsidRPr="00F3128B" w:rsidRDefault="00C61648" w:rsidP="00481CA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h30min</w:t>
            </w:r>
          </w:p>
        </w:tc>
        <w:tc>
          <w:tcPr>
            <w:tcW w:w="3974" w:type="dxa"/>
            <w:tcBorders>
              <w:top w:val="double" w:sz="4" w:space="0" w:color="auto"/>
              <w:bottom w:val="double" w:sz="4" w:space="0" w:color="auto"/>
            </w:tcBorders>
          </w:tcPr>
          <w:p w:rsidR="00481CA8" w:rsidRPr="00F3128B" w:rsidRDefault="00C61648" w:rsidP="00481CA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ssa</w:t>
            </w:r>
          </w:p>
        </w:tc>
        <w:tc>
          <w:tcPr>
            <w:tcW w:w="1979" w:type="dxa"/>
            <w:tcBorders>
              <w:top w:val="double" w:sz="4" w:space="0" w:color="auto"/>
              <w:bottom w:val="double" w:sz="4" w:space="0" w:color="auto"/>
            </w:tcBorders>
          </w:tcPr>
          <w:p w:rsidR="00481CA8" w:rsidRPr="00F3128B" w:rsidRDefault="00C61648" w:rsidP="00481CA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nta Catarina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481CA8" w:rsidRPr="00F3128B" w:rsidRDefault="00C61648" w:rsidP="00481CA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</w:tc>
      </w:tr>
      <w:tr w:rsidR="00481CA8" w:rsidRPr="00F3128B" w:rsidTr="000747F2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81CA8" w:rsidRPr="00F3128B" w:rsidRDefault="00481CA8" w:rsidP="00481CA8">
            <w:pPr>
              <w:jc w:val="both"/>
              <w:rPr>
                <w:rFonts w:asciiTheme="minorHAnsi" w:hAnsiTheme="minorHAnsi" w:cstheme="minorHAnsi"/>
              </w:rPr>
            </w:pPr>
            <w:r w:rsidRPr="00F3128B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81CA8" w:rsidRPr="00F3128B" w:rsidRDefault="00481CA8" w:rsidP="00481CA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Quart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481CA8" w:rsidRPr="00F3128B" w:rsidRDefault="003747DA" w:rsidP="00481CA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h30min</w:t>
            </w:r>
          </w:p>
        </w:tc>
        <w:tc>
          <w:tcPr>
            <w:tcW w:w="3974" w:type="dxa"/>
            <w:tcBorders>
              <w:top w:val="double" w:sz="4" w:space="0" w:color="auto"/>
              <w:bottom w:val="double" w:sz="4" w:space="0" w:color="auto"/>
            </w:tcBorders>
          </w:tcPr>
          <w:p w:rsidR="00481CA8" w:rsidRPr="00F3128B" w:rsidRDefault="003747DA" w:rsidP="00481CA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ssa</w:t>
            </w:r>
          </w:p>
        </w:tc>
        <w:tc>
          <w:tcPr>
            <w:tcW w:w="1979" w:type="dxa"/>
            <w:tcBorders>
              <w:top w:val="double" w:sz="4" w:space="0" w:color="auto"/>
              <w:bottom w:val="double" w:sz="4" w:space="0" w:color="auto"/>
            </w:tcBorders>
          </w:tcPr>
          <w:p w:rsidR="00481CA8" w:rsidRPr="00F3128B" w:rsidRDefault="003747DA" w:rsidP="00481CA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nta Catarina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481CA8" w:rsidRPr="00F3128B" w:rsidRDefault="003747DA" w:rsidP="00481C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</w:tc>
      </w:tr>
      <w:tr w:rsidR="00481CA8" w:rsidRPr="00F3128B" w:rsidTr="000747F2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81CA8" w:rsidRPr="00F3128B" w:rsidRDefault="00481CA8" w:rsidP="00481CA8">
            <w:pPr>
              <w:jc w:val="both"/>
              <w:rPr>
                <w:rFonts w:asciiTheme="minorHAnsi" w:hAnsiTheme="minorHAnsi" w:cstheme="minorHAnsi"/>
              </w:rPr>
            </w:pPr>
            <w:r w:rsidRPr="00F3128B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81CA8" w:rsidRPr="00F3128B" w:rsidRDefault="00481CA8" w:rsidP="00481CA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Quint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481CA8" w:rsidRPr="00F3128B" w:rsidRDefault="00FD02FF" w:rsidP="00481CA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h30min</w:t>
            </w:r>
          </w:p>
        </w:tc>
        <w:tc>
          <w:tcPr>
            <w:tcW w:w="3974" w:type="dxa"/>
            <w:tcBorders>
              <w:top w:val="double" w:sz="4" w:space="0" w:color="auto"/>
              <w:bottom w:val="double" w:sz="4" w:space="0" w:color="auto"/>
            </w:tcBorders>
          </w:tcPr>
          <w:p w:rsidR="00481CA8" w:rsidRPr="00F3128B" w:rsidRDefault="00FD02FF" w:rsidP="00481CA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ssa – Tríduo a padroeira</w:t>
            </w:r>
          </w:p>
        </w:tc>
        <w:tc>
          <w:tcPr>
            <w:tcW w:w="1979" w:type="dxa"/>
            <w:tcBorders>
              <w:top w:val="double" w:sz="4" w:space="0" w:color="auto"/>
              <w:bottom w:val="double" w:sz="4" w:space="0" w:color="auto"/>
            </w:tcBorders>
          </w:tcPr>
          <w:p w:rsidR="00481CA8" w:rsidRPr="00F3128B" w:rsidRDefault="00FD02FF" w:rsidP="00481CA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nta Catarina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481CA8" w:rsidRPr="00F3128B" w:rsidRDefault="00FD02FF" w:rsidP="00481CA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</w:tc>
      </w:tr>
      <w:tr w:rsidR="00481CA8" w:rsidRPr="00F3128B" w:rsidTr="000747F2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81CA8" w:rsidRPr="00F3128B" w:rsidRDefault="00481CA8" w:rsidP="00481CA8">
            <w:pPr>
              <w:jc w:val="both"/>
              <w:rPr>
                <w:rFonts w:asciiTheme="minorHAnsi" w:hAnsiTheme="minorHAnsi" w:cstheme="minorHAnsi"/>
              </w:rPr>
            </w:pPr>
            <w:r w:rsidRPr="00F3128B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81CA8" w:rsidRPr="00F3128B" w:rsidRDefault="00481CA8" w:rsidP="00481CA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xt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481CA8" w:rsidRPr="00F3128B" w:rsidRDefault="00FD02FF" w:rsidP="00481CA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h30min</w:t>
            </w:r>
          </w:p>
        </w:tc>
        <w:tc>
          <w:tcPr>
            <w:tcW w:w="3974" w:type="dxa"/>
            <w:tcBorders>
              <w:top w:val="double" w:sz="4" w:space="0" w:color="auto"/>
              <w:bottom w:val="double" w:sz="4" w:space="0" w:color="auto"/>
            </w:tcBorders>
          </w:tcPr>
          <w:p w:rsidR="00481CA8" w:rsidRPr="00F3128B" w:rsidRDefault="00FD02FF" w:rsidP="00481CA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ssa – Tríduo a padroeira</w:t>
            </w:r>
          </w:p>
        </w:tc>
        <w:tc>
          <w:tcPr>
            <w:tcW w:w="1979" w:type="dxa"/>
            <w:tcBorders>
              <w:top w:val="double" w:sz="4" w:space="0" w:color="auto"/>
              <w:bottom w:val="double" w:sz="4" w:space="0" w:color="auto"/>
            </w:tcBorders>
          </w:tcPr>
          <w:p w:rsidR="00481CA8" w:rsidRPr="00F3128B" w:rsidRDefault="00FD02FF" w:rsidP="00481CA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nta Catarina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481CA8" w:rsidRPr="00F3128B" w:rsidRDefault="00FD02FF" w:rsidP="00481CA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</w:tc>
      </w:tr>
      <w:tr w:rsidR="00481CA8" w:rsidRPr="00F3128B" w:rsidTr="000747F2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81CA8" w:rsidRPr="00F3128B" w:rsidRDefault="00481CA8" w:rsidP="00481CA8">
            <w:pPr>
              <w:jc w:val="both"/>
              <w:rPr>
                <w:rFonts w:asciiTheme="minorHAnsi" w:hAnsiTheme="minorHAnsi" w:cstheme="minorHAnsi"/>
              </w:rPr>
            </w:pPr>
            <w:r w:rsidRPr="00F3128B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81CA8" w:rsidRPr="00F3128B" w:rsidRDefault="00481CA8" w:rsidP="00481CA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ábado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481CA8" w:rsidRDefault="00FD02FF" w:rsidP="00481CA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h30min</w:t>
            </w:r>
          </w:p>
          <w:p w:rsidR="00FD02FF" w:rsidRDefault="00FD02FF" w:rsidP="00481CA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h30min</w:t>
            </w:r>
          </w:p>
          <w:p w:rsidR="00F90E1B" w:rsidRDefault="00FD02FF" w:rsidP="00481CA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h30min</w:t>
            </w:r>
          </w:p>
          <w:p w:rsidR="00F90E1B" w:rsidRPr="00F3128B" w:rsidRDefault="00F90E1B" w:rsidP="00481CA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h30min</w:t>
            </w:r>
          </w:p>
        </w:tc>
        <w:tc>
          <w:tcPr>
            <w:tcW w:w="3974" w:type="dxa"/>
            <w:tcBorders>
              <w:top w:val="double" w:sz="4" w:space="0" w:color="auto"/>
              <w:bottom w:val="double" w:sz="4" w:space="0" w:color="auto"/>
            </w:tcBorders>
          </w:tcPr>
          <w:p w:rsidR="00481CA8" w:rsidRDefault="00FD02FF" w:rsidP="00481CA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ssa – Tríduo a padroeira</w:t>
            </w:r>
          </w:p>
          <w:p w:rsidR="00FD02FF" w:rsidRDefault="00FD02FF" w:rsidP="00481CA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ssa</w:t>
            </w:r>
          </w:p>
          <w:p w:rsidR="00FD02FF" w:rsidRDefault="00FD02FF" w:rsidP="00481CA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lebração da Palavra</w:t>
            </w:r>
          </w:p>
          <w:p w:rsidR="00F90E1B" w:rsidRPr="00F3128B" w:rsidRDefault="00F90E1B" w:rsidP="00481CA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samento</w:t>
            </w:r>
          </w:p>
        </w:tc>
        <w:tc>
          <w:tcPr>
            <w:tcW w:w="1979" w:type="dxa"/>
            <w:tcBorders>
              <w:top w:val="double" w:sz="4" w:space="0" w:color="auto"/>
              <w:bottom w:val="double" w:sz="4" w:space="0" w:color="auto"/>
            </w:tcBorders>
          </w:tcPr>
          <w:p w:rsidR="00481CA8" w:rsidRDefault="00FD02FF" w:rsidP="00481CA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nta Catarina</w:t>
            </w:r>
          </w:p>
          <w:p w:rsidR="00FD02FF" w:rsidRDefault="00FD02FF" w:rsidP="00481CA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. Sra. Aparecida</w:t>
            </w:r>
          </w:p>
          <w:p w:rsidR="003747DA" w:rsidRDefault="003747DA" w:rsidP="00481CA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ão José Operário</w:t>
            </w:r>
          </w:p>
          <w:p w:rsidR="00F90E1B" w:rsidRPr="00F3128B" w:rsidRDefault="00F90E1B" w:rsidP="00481CA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nta Catarina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481CA8" w:rsidRDefault="00FD02FF" w:rsidP="00481CA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  <w:p w:rsidR="00FD02FF" w:rsidRDefault="00FD02FF" w:rsidP="00481CA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  <w:p w:rsidR="003747DA" w:rsidRDefault="00F90E1B" w:rsidP="00481CA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ác. Ademar</w:t>
            </w:r>
          </w:p>
          <w:p w:rsidR="00F90E1B" w:rsidRPr="00F3128B" w:rsidRDefault="00F90E1B" w:rsidP="00481CA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ác. Sebastião</w:t>
            </w:r>
          </w:p>
        </w:tc>
      </w:tr>
      <w:tr w:rsidR="00481CA8" w:rsidRPr="00F3128B" w:rsidTr="000747F2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81CA8" w:rsidRPr="00F3128B" w:rsidRDefault="00481CA8" w:rsidP="00481CA8">
            <w:pPr>
              <w:jc w:val="both"/>
              <w:rPr>
                <w:rFonts w:asciiTheme="minorHAnsi" w:hAnsiTheme="minorHAnsi" w:cstheme="minorHAnsi"/>
              </w:rPr>
            </w:pPr>
            <w:r w:rsidRPr="00F3128B">
              <w:rPr>
                <w:rFonts w:asciiTheme="minorHAnsi" w:hAnsiTheme="minorHAnsi" w:cstheme="minorHAnsi"/>
              </w:rPr>
              <w:lastRenderedPageBreak/>
              <w:t>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81CA8" w:rsidRPr="00F3128B" w:rsidRDefault="00481CA8" w:rsidP="00481CA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mingo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481CA8" w:rsidRDefault="003747DA" w:rsidP="00481CA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horas</w:t>
            </w:r>
          </w:p>
          <w:p w:rsidR="003747DA" w:rsidRDefault="003747DA" w:rsidP="00481CA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horas</w:t>
            </w:r>
          </w:p>
          <w:p w:rsidR="003747DA" w:rsidRDefault="003747DA" w:rsidP="00481CA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h30min</w:t>
            </w:r>
          </w:p>
          <w:p w:rsidR="003747DA" w:rsidRDefault="003747DA" w:rsidP="00481CA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horas</w:t>
            </w:r>
          </w:p>
          <w:p w:rsidR="003747DA" w:rsidRPr="00F3128B" w:rsidRDefault="003747DA" w:rsidP="00481CA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horas</w:t>
            </w:r>
          </w:p>
        </w:tc>
        <w:tc>
          <w:tcPr>
            <w:tcW w:w="3974" w:type="dxa"/>
            <w:tcBorders>
              <w:top w:val="double" w:sz="4" w:space="0" w:color="auto"/>
              <w:bottom w:val="double" w:sz="4" w:space="0" w:color="auto"/>
            </w:tcBorders>
          </w:tcPr>
          <w:p w:rsidR="00481CA8" w:rsidRDefault="003747DA" w:rsidP="00481CA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lebração da Palavra</w:t>
            </w:r>
          </w:p>
          <w:p w:rsidR="003747DA" w:rsidRDefault="003747DA" w:rsidP="00481CA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issa </w:t>
            </w:r>
          </w:p>
          <w:p w:rsidR="003747DA" w:rsidRDefault="003747DA" w:rsidP="00481CA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issa </w:t>
            </w:r>
            <w:r w:rsidR="00BD470D">
              <w:rPr>
                <w:rFonts w:asciiTheme="minorHAnsi" w:hAnsiTheme="minorHAnsi" w:cstheme="minorHAnsi"/>
              </w:rPr>
              <w:t>– Padroeira Santa Catarina</w:t>
            </w:r>
          </w:p>
          <w:p w:rsidR="003747DA" w:rsidRDefault="003747DA" w:rsidP="00481CA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issa </w:t>
            </w:r>
          </w:p>
          <w:p w:rsidR="003747DA" w:rsidRPr="00F3128B" w:rsidRDefault="003747DA" w:rsidP="00481CA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lebração da Palavra</w:t>
            </w:r>
          </w:p>
        </w:tc>
        <w:tc>
          <w:tcPr>
            <w:tcW w:w="1979" w:type="dxa"/>
            <w:tcBorders>
              <w:top w:val="double" w:sz="4" w:space="0" w:color="auto"/>
              <w:bottom w:val="double" w:sz="4" w:space="0" w:color="auto"/>
            </w:tcBorders>
          </w:tcPr>
          <w:p w:rsidR="00481CA8" w:rsidRDefault="003747DA" w:rsidP="00481CA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ão Pedro</w:t>
            </w:r>
          </w:p>
          <w:p w:rsidR="003747DA" w:rsidRDefault="003747DA" w:rsidP="00481CA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. Sra. do Carmo</w:t>
            </w:r>
          </w:p>
          <w:p w:rsidR="003747DA" w:rsidRDefault="003747DA" w:rsidP="00481CA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nta Catarina</w:t>
            </w:r>
          </w:p>
          <w:p w:rsidR="003747DA" w:rsidRDefault="003747DA" w:rsidP="00481CA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ão Francisco</w:t>
            </w:r>
          </w:p>
          <w:p w:rsidR="003747DA" w:rsidRPr="00F3128B" w:rsidRDefault="003747DA" w:rsidP="00481CA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ão João Batista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481CA8" w:rsidRDefault="003747DA" w:rsidP="00481CA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ác. Sebastião</w:t>
            </w:r>
          </w:p>
          <w:p w:rsidR="003747DA" w:rsidRDefault="003747DA" w:rsidP="00481CA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  <w:p w:rsidR="003747DA" w:rsidRDefault="003747DA" w:rsidP="00481CA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  <w:p w:rsidR="003747DA" w:rsidRDefault="003747DA" w:rsidP="00481CA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  <w:p w:rsidR="003747DA" w:rsidRPr="00F3128B" w:rsidRDefault="003747DA" w:rsidP="00481CA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ác. Ademar</w:t>
            </w:r>
          </w:p>
        </w:tc>
      </w:tr>
      <w:tr w:rsidR="00481CA8" w:rsidRPr="00F3128B" w:rsidTr="000747F2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81CA8" w:rsidRPr="00F3128B" w:rsidRDefault="00481CA8" w:rsidP="00481CA8">
            <w:pPr>
              <w:jc w:val="both"/>
              <w:rPr>
                <w:rFonts w:asciiTheme="minorHAnsi" w:hAnsiTheme="minorHAnsi" w:cstheme="minorHAnsi"/>
              </w:rPr>
            </w:pPr>
            <w:r w:rsidRPr="00F3128B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81CA8" w:rsidRPr="00F3128B" w:rsidRDefault="00481CA8" w:rsidP="00481CA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gund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481CA8" w:rsidRPr="00F3128B" w:rsidRDefault="00481CA8" w:rsidP="00481CA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74" w:type="dxa"/>
            <w:tcBorders>
              <w:top w:val="double" w:sz="4" w:space="0" w:color="auto"/>
              <w:bottom w:val="double" w:sz="4" w:space="0" w:color="auto"/>
            </w:tcBorders>
          </w:tcPr>
          <w:p w:rsidR="00481CA8" w:rsidRPr="008703B8" w:rsidRDefault="008703B8" w:rsidP="008703B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ivre</w:t>
            </w:r>
          </w:p>
        </w:tc>
        <w:tc>
          <w:tcPr>
            <w:tcW w:w="1979" w:type="dxa"/>
            <w:tcBorders>
              <w:top w:val="double" w:sz="4" w:space="0" w:color="auto"/>
              <w:bottom w:val="double" w:sz="4" w:space="0" w:color="auto"/>
            </w:tcBorders>
          </w:tcPr>
          <w:p w:rsidR="00481CA8" w:rsidRPr="00F3128B" w:rsidRDefault="00481CA8" w:rsidP="00481CA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481CA8" w:rsidRPr="00F3128B" w:rsidRDefault="00481CA8" w:rsidP="00481CA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481CA8" w:rsidRPr="00F3128B" w:rsidTr="000747F2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81CA8" w:rsidRPr="00F3128B" w:rsidRDefault="00481CA8" w:rsidP="00481CA8">
            <w:pPr>
              <w:jc w:val="both"/>
              <w:rPr>
                <w:rFonts w:asciiTheme="minorHAnsi" w:hAnsiTheme="minorHAnsi" w:cstheme="minorHAnsi"/>
              </w:rPr>
            </w:pPr>
            <w:r w:rsidRPr="00F3128B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81CA8" w:rsidRPr="00F3128B" w:rsidRDefault="00481CA8" w:rsidP="00481CA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erç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481CA8" w:rsidRPr="00F3128B" w:rsidRDefault="008703B8" w:rsidP="00481CA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h30min</w:t>
            </w:r>
          </w:p>
        </w:tc>
        <w:tc>
          <w:tcPr>
            <w:tcW w:w="3974" w:type="dxa"/>
            <w:tcBorders>
              <w:top w:val="double" w:sz="4" w:space="0" w:color="auto"/>
              <w:bottom w:val="double" w:sz="4" w:space="0" w:color="auto"/>
            </w:tcBorders>
          </w:tcPr>
          <w:p w:rsidR="00481CA8" w:rsidRPr="00F3128B" w:rsidRDefault="008703B8" w:rsidP="00481CA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ssa</w:t>
            </w:r>
          </w:p>
        </w:tc>
        <w:tc>
          <w:tcPr>
            <w:tcW w:w="1979" w:type="dxa"/>
            <w:tcBorders>
              <w:top w:val="double" w:sz="4" w:space="0" w:color="auto"/>
              <w:bottom w:val="double" w:sz="4" w:space="0" w:color="auto"/>
            </w:tcBorders>
          </w:tcPr>
          <w:p w:rsidR="00481CA8" w:rsidRPr="00F3128B" w:rsidRDefault="008703B8" w:rsidP="00481CA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nta Catarina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481CA8" w:rsidRPr="00F3128B" w:rsidRDefault="008703B8" w:rsidP="00481CA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</w:tc>
      </w:tr>
      <w:tr w:rsidR="00481CA8" w:rsidRPr="00F3128B" w:rsidTr="000747F2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81CA8" w:rsidRPr="00F3128B" w:rsidRDefault="00481CA8" w:rsidP="00481CA8">
            <w:pPr>
              <w:jc w:val="both"/>
              <w:rPr>
                <w:rFonts w:asciiTheme="minorHAnsi" w:hAnsiTheme="minorHAnsi" w:cstheme="minorHAnsi"/>
              </w:rPr>
            </w:pPr>
            <w:r w:rsidRPr="00F3128B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81CA8" w:rsidRPr="00F3128B" w:rsidRDefault="00481CA8" w:rsidP="00481CA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Quart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481CA8" w:rsidRPr="00F3128B" w:rsidRDefault="008703B8" w:rsidP="00481CA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h30min</w:t>
            </w:r>
          </w:p>
        </w:tc>
        <w:tc>
          <w:tcPr>
            <w:tcW w:w="3974" w:type="dxa"/>
            <w:tcBorders>
              <w:top w:val="double" w:sz="4" w:space="0" w:color="auto"/>
              <w:bottom w:val="double" w:sz="4" w:space="0" w:color="auto"/>
            </w:tcBorders>
          </w:tcPr>
          <w:p w:rsidR="00481CA8" w:rsidRPr="00F3128B" w:rsidRDefault="008703B8" w:rsidP="00481CA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ssa</w:t>
            </w:r>
            <w:r w:rsidR="00285C31">
              <w:rPr>
                <w:rFonts w:asciiTheme="minorHAnsi" w:hAnsiTheme="minorHAnsi" w:cstheme="minorHAnsi"/>
              </w:rPr>
              <w:t xml:space="preserve"> – Mãe Peregrina</w:t>
            </w:r>
          </w:p>
        </w:tc>
        <w:tc>
          <w:tcPr>
            <w:tcW w:w="1979" w:type="dxa"/>
            <w:tcBorders>
              <w:top w:val="double" w:sz="4" w:space="0" w:color="auto"/>
              <w:bottom w:val="double" w:sz="4" w:space="0" w:color="auto"/>
            </w:tcBorders>
          </w:tcPr>
          <w:p w:rsidR="00481CA8" w:rsidRPr="00F3128B" w:rsidRDefault="008703B8" w:rsidP="00481CA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nta Catarina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481CA8" w:rsidRPr="00F3128B" w:rsidRDefault="008703B8" w:rsidP="00481CA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</w:tc>
      </w:tr>
      <w:tr w:rsidR="00481CA8" w:rsidRPr="00F3128B" w:rsidTr="000747F2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81CA8" w:rsidRPr="00F3128B" w:rsidRDefault="00481CA8" w:rsidP="00481CA8">
            <w:pPr>
              <w:jc w:val="both"/>
              <w:rPr>
                <w:rFonts w:asciiTheme="minorHAnsi" w:hAnsiTheme="minorHAnsi" w:cstheme="minorHAnsi"/>
              </w:rPr>
            </w:pPr>
            <w:r w:rsidRPr="00F3128B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81CA8" w:rsidRPr="00F3128B" w:rsidRDefault="00481CA8" w:rsidP="00481CA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Quint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481CA8" w:rsidRDefault="00C61648" w:rsidP="00481CA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h30min</w:t>
            </w:r>
          </w:p>
          <w:p w:rsidR="00C61648" w:rsidRPr="00F3128B" w:rsidRDefault="00C61648" w:rsidP="00481CA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h30min</w:t>
            </w:r>
          </w:p>
        </w:tc>
        <w:tc>
          <w:tcPr>
            <w:tcW w:w="3974" w:type="dxa"/>
            <w:tcBorders>
              <w:top w:val="double" w:sz="4" w:space="0" w:color="auto"/>
              <w:bottom w:val="double" w:sz="4" w:space="0" w:color="auto"/>
            </w:tcBorders>
          </w:tcPr>
          <w:p w:rsidR="00481CA8" w:rsidRDefault="00C61648" w:rsidP="00481CA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lebração da Palavra</w:t>
            </w:r>
          </w:p>
          <w:p w:rsidR="00C61648" w:rsidRPr="00F3128B" w:rsidRDefault="00C61648" w:rsidP="00481CA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fissões crianças – 1ª comunhão</w:t>
            </w:r>
          </w:p>
        </w:tc>
        <w:tc>
          <w:tcPr>
            <w:tcW w:w="1979" w:type="dxa"/>
            <w:tcBorders>
              <w:top w:val="double" w:sz="4" w:space="0" w:color="auto"/>
              <w:bottom w:val="double" w:sz="4" w:space="0" w:color="auto"/>
            </w:tcBorders>
          </w:tcPr>
          <w:p w:rsidR="00481CA8" w:rsidRDefault="00C61648" w:rsidP="00481CA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nta Catarina</w:t>
            </w:r>
          </w:p>
          <w:p w:rsidR="00C61648" w:rsidRPr="00F3128B" w:rsidRDefault="00C61648" w:rsidP="00481CA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. Sra. do Carmo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481CA8" w:rsidRDefault="00C61648" w:rsidP="00481CA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ác. Sebastião</w:t>
            </w:r>
          </w:p>
          <w:p w:rsidR="00C61648" w:rsidRPr="00F3128B" w:rsidRDefault="00C61648" w:rsidP="00481CA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</w:tc>
      </w:tr>
      <w:tr w:rsidR="00481CA8" w:rsidRPr="00F3128B" w:rsidTr="000747F2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81CA8" w:rsidRPr="00F3128B" w:rsidRDefault="00481CA8" w:rsidP="00481CA8">
            <w:pPr>
              <w:jc w:val="both"/>
              <w:rPr>
                <w:rFonts w:asciiTheme="minorHAnsi" w:hAnsiTheme="minorHAnsi" w:cstheme="minorHAnsi"/>
              </w:rPr>
            </w:pPr>
            <w:r w:rsidRPr="00F3128B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81CA8" w:rsidRPr="00F3128B" w:rsidRDefault="00481CA8" w:rsidP="00481CA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xt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481CA8" w:rsidRDefault="00C61648" w:rsidP="00481CA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horas</w:t>
            </w:r>
          </w:p>
          <w:p w:rsidR="00C61648" w:rsidRPr="00F3128B" w:rsidRDefault="00C61648" w:rsidP="00481CA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h30min</w:t>
            </w:r>
          </w:p>
        </w:tc>
        <w:tc>
          <w:tcPr>
            <w:tcW w:w="3974" w:type="dxa"/>
            <w:tcBorders>
              <w:top w:val="double" w:sz="4" w:space="0" w:color="auto"/>
              <w:bottom w:val="double" w:sz="4" w:space="0" w:color="auto"/>
            </w:tcBorders>
          </w:tcPr>
          <w:p w:rsidR="00481CA8" w:rsidRDefault="00C61648" w:rsidP="00481CA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fissões crianças – 1ª comunhão</w:t>
            </w:r>
          </w:p>
          <w:p w:rsidR="00C61648" w:rsidRPr="00F3128B" w:rsidRDefault="00C61648" w:rsidP="00481CA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lebração da Palavra</w:t>
            </w:r>
          </w:p>
        </w:tc>
        <w:tc>
          <w:tcPr>
            <w:tcW w:w="1979" w:type="dxa"/>
            <w:tcBorders>
              <w:top w:val="double" w:sz="4" w:space="0" w:color="auto"/>
              <w:bottom w:val="double" w:sz="4" w:space="0" w:color="auto"/>
            </w:tcBorders>
          </w:tcPr>
          <w:p w:rsidR="00481CA8" w:rsidRDefault="00C61648" w:rsidP="00481CA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ão João Batista</w:t>
            </w:r>
          </w:p>
          <w:p w:rsidR="00C61648" w:rsidRPr="00F3128B" w:rsidRDefault="00C61648" w:rsidP="00481CA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nta Catarina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481CA8" w:rsidRDefault="00C61648" w:rsidP="00481CA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  <w:p w:rsidR="00C61648" w:rsidRPr="00F3128B" w:rsidRDefault="00C61648" w:rsidP="00481CA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ác. Sebastião</w:t>
            </w:r>
          </w:p>
        </w:tc>
      </w:tr>
      <w:tr w:rsidR="00481CA8" w:rsidRPr="00F3128B" w:rsidTr="000747F2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81CA8" w:rsidRPr="00F3128B" w:rsidRDefault="00481CA8" w:rsidP="00481CA8">
            <w:pPr>
              <w:jc w:val="both"/>
              <w:rPr>
                <w:rFonts w:asciiTheme="minorHAnsi" w:hAnsiTheme="minorHAnsi" w:cstheme="minorHAnsi"/>
              </w:rPr>
            </w:pPr>
            <w:r w:rsidRPr="00F3128B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81CA8" w:rsidRPr="00F3128B" w:rsidRDefault="00481CA8" w:rsidP="00481CA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ábado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EC426C" w:rsidRDefault="00EC426C" w:rsidP="00481CA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h30min</w:t>
            </w:r>
          </w:p>
          <w:p w:rsidR="00481CA8" w:rsidRDefault="00C61648" w:rsidP="00481CA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h30min</w:t>
            </w:r>
          </w:p>
          <w:p w:rsidR="00EC426C" w:rsidRDefault="00EC426C" w:rsidP="00481CA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h30min</w:t>
            </w:r>
          </w:p>
          <w:p w:rsidR="00DD1F37" w:rsidRPr="00F3128B" w:rsidRDefault="00DD1F37" w:rsidP="00481CA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h30min</w:t>
            </w:r>
          </w:p>
        </w:tc>
        <w:tc>
          <w:tcPr>
            <w:tcW w:w="3974" w:type="dxa"/>
            <w:tcBorders>
              <w:top w:val="double" w:sz="4" w:space="0" w:color="auto"/>
              <w:bottom w:val="double" w:sz="4" w:space="0" w:color="auto"/>
            </w:tcBorders>
          </w:tcPr>
          <w:p w:rsidR="00EC426C" w:rsidRDefault="00EC426C" w:rsidP="00481CA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ssa</w:t>
            </w:r>
          </w:p>
          <w:p w:rsidR="00481CA8" w:rsidRDefault="00C61648" w:rsidP="00481CA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ssa – 1ª comunhão</w:t>
            </w:r>
          </w:p>
          <w:p w:rsidR="00EC426C" w:rsidRDefault="00EC426C" w:rsidP="00481CA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lebração da Palavra</w:t>
            </w:r>
          </w:p>
          <w:p w:rsidR="00DD1F37" w:rsidRPr="00F3128B" w:rsidRDefault="00DD1F37" w:rsidP="00481CA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lebração da Palavra</w:t>
            </w:r>
          </w:p>
        </w:tc>
        <w:tc>
          <w:tcPr>
            <w:tcW w:w="1979" w:type="dxa"/>
            <w:tcBorders>
              <w:top w:val="double" w:sz="4" w:space="0" w:color="auto"/>
              <w:bottom w:val="double" w:sz="4" w:space="0" w:color="auto"/>
            </w:tcBorders>
          </w:tcPr>
          <w:p w:rsidR="00EC426C" w:rsidRDefault="00EC426C" w:rsidP="00481CA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nta Catarina</w:t>
            </w:r>
          </w:p>
          <w:p w:rsidR="00481CA8" w:rsidRDefault="00C61648" w:rsidP="00481CA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. Sra. do Carmo</w:t>
            </w:r>
          </w:p>
          <w:p w:rsidR="00DD1F37" w:rsidRDefault="00DD1F37" w:rsidP="00481CA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. Sra. Aparecida</w:t>
            </w:r>
          </w:p>
          <w:p w:rsidR="00DD1F37" w:rsidRPr="00F3128B" w:rsidRDefault="00DD1F37" w:rsidP="00481CA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ão José Operário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EC426C" w:rsidRDefault="00EC426C" w:rsidP="00481CA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  <w:p w:rsidR="00481CA8" w:rsidRDefault="00C61648" w:rsidP="00481CA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  <w:p w:rsidR="00DD1F37" w:rsidRDefault="00CA199A" w:rsidP="00481CA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ác. Ademar</w:t>
            </w:r>
          </w:p>
          <w:p w:rsidR="00DD1F37" w:rsidRPr="00F3128B" w:rsidRDefault="00DD1F37" w:rsidP="00481CA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iác. </w:t>
            </w:r>
            <w:r w:rsidR="00CA199A">
              <w:rPr>
                <w:rFonts w:asciiTheme="minorHAnsi" w:hAnsiTheme="minorHAnsi" w:cstheme="minorHAnsi"/>
              </w:rPr>
              <w:t>Sebastião</w:t>
            </w:r>
          </w:p>
        </w:tc>
      </w:tr>
      <w:tr w:rsidR="00481CA8" w:rsidRPr="00F3128B" w:rsidTr="000747F2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81CA8" w:rsidRPr="00F3128B" w:rsidRDefault="00481CA8" w:rsidP="00481CA8">
            <w:pPr>
              <w:jc w:val="both"/>
              <w:rPr>
                <w:rFonts w:asciiTheme="minorHAnsi" w:hAnsiTheme="minorHAnsi" w:cstheme="minorHAnsi"/>
              </w:rPr>
            </w:pPr>
            <w:r w:rsidRPr="00F3128B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81CA8" w:rsidRPr="00F3128B" w:rsidRDefault="00481CA8" w:rsidP="00481CA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mingo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DD1F37" w:rsidRDefault="00DD1F37" w:rsidP="00481CA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horas</w:t>
            </w:r>
          </w:p>
          <w:p w:rsidR="00DD1F37" w:rsidRDefault="00DD1F37" w:rsidP="00481CA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horas</w:t>
            </w:r>
          </w:p>
          <w:p w:rsidR="00DD1F37" w:rsidRDefault="00DD1F37" w:rsidP="00481CA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h30min</w:t>
            </w:r>
          </w:p>
          <w:p w:rsidR="00DD1F37" w:rsidRDefault="00DD1F37" w:rsidP="00481CA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horas</w:t>
            </w:r>
          </w:p>
          <w:p w:rsidR="00481CA8" w:rsidRPr="00F3128B" w:rsidRDefault="00C61648" w:rsidP="00481CA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horas</w:t>
            </w:r>
          </w:p>
        </w:tc>
        <w:tc>
          <w:tcPr>
            <w:tcW w:w="3974" w:type="dxa"/>
            <w:tcBorders>
              <w:top w:val="double" w:sz="4" w:space="0" w:color="auto"/>
              <w:bottom w:val="double" w:sz="4" w:space="0" w:color="auto"/>
            </w:tcBorders>
          </w:tcPr>
          <w:p w:rsidR="00DD1F37" w:rsidRDefault="00DD1F37" w:rsidP="00481CA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ssa</w:t>
            </w:r>
          </w:p>
          <w:p w:rsidR="00DD1F37" w:rsidRDefault="00DD1F37" w:rsidP="00481CA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lebração da Palavra</w:t>
            </w:r>
          </w:p>
          <w:p w:rsidR="00DD1F37" w:rsidRDefault="00DD1F37" w:rsidP="00481CA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issa </w:t>
            </w:r>
          </w:p>
          <w:p w:rsidR="00481CA8" w:rsidRDefault="00C61648" w:rsidP="00481CA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ssa – 1ª comunhão</w:t>
            </w:r>
          </w:p>
          <w:p w:rsidR="00DD1F37" w:rsidRPr="00F3128B" w:rsidRDefault="00DD1F37" w:rsidP="00481CA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lebração da Palavra</w:t>
            </w:r>
          </w:p>
        </w:tc>
        <w:tc>
          <w:tcPr>
            <w:tcW w:w="1979" w:type="dxa"/>
            <w:tcBorders>
              <w:top w:val="double" w:sz="4" w:space="0" w:color="auto"/>
              <w:bottom w:val="double" w:sz="4" w:space="0" w:color="auto"/>
            </w:tcBorders>
          </w:tcPr>
          <w:p w:rsidR="00DD1F37" w:rsidRDefault="00DD1F37" w:rsidP="00481CA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ão Pedro</w:t>
            </w:r>
          </w:p>
          <w:p w:rsidR="00DD1F37" w:rsidRDefault="00DD1F37" w:rsidP="00481CA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. Sra. do Carmo</w:t>
            </w:r>
          </w:p>
          <w:p w:rsidR="00DD1F37" w:rsidRDefault="00DD1F37" w:rsidP="00481CA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nta Catarina</w:t>
            </w:r>
          </w:p>
          <w:p w:rsidR="00481CA8" w:rsidRDefault="00C61648" w:rsidP="00481CA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ão João Batista</w:t>
            </w:r>
          </w:p>
          <w:p w:rsidR="00DD1F37" w:rsidRPr="00F3128B" w:rsidRDefault="00DD1F37" w:rsidP="00481CA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ão Francisco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DD1F37" w:rsidRDefault="00DD1F37" w:rsidP="00481CA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  <w:p w:rsidR="00DD1F37" w:rsidRDefault="00DD1F37" w:rsidP="00481CA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ác. Ademar</w:t>
            </w:r>
          </w:p>
          <w:p w:rsidR="00DD1F37" w:rsidRDefault="00DD1F37" w:rsidP="00481CA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  <w:p w:rsidR="00481CA8" w:rsidRDefault="00C61648" w:rsidP="00481CA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  <w:p w:rsidR="00DD1F37" w:rsidRPr="00F3128B" w:rsidRDefault="00DD1F37" w:rsidP="00481CA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ác. Sebastião</w:t>
            </w:r>
          </w:p>
        </w:tc>
      </w:tr>
      <w:tr w:rsidR="00481CA8" w:rsidRPr="00F3128B" w:rsidTr="000747F2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81CA8" w:rsidRPr="00F3128B" w:rsidRDefault="00481CA8" w:rsidP="00481CA8">
            <w:pPr>
              <w:jc w:val="both"/>
              <w:rPr>
                <w:rFonts w:asciiTheme="minorHAnsi" w:hAnsiTheme="minorHAnsi" w:cstheme="minorHAnsi"/>
              </w:rPr>
            </w:pPr>
            <w:r w:rsidRPr="00F3128B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81CA8" w:rsidRPr="00F3128B" w:rsidRDefault="00481CA8" w:rsidP="00481CA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gund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481CA8" w:rsidRPr="00F3128B" w:rsidRDefault="00481CA8" w:rsidP="00481CA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74" w:type="dxa"/>
            <w:tcBorders>
              <w:top w:val="double" w:sz="4" w:space="0" w:color="auto"/>
              <w:bottom w:val="double" w:sz="4" w:space="0" w:color="auto"/>
            </w:tcBorders>
          </w:tcPr>
          <w:p w:rsidR="00481CA8" w:rsidRPr="00EC426C" w:rsidRDefault="00EC426C" w:rsidP="00EC426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C426C">
              <w:rPr>
                <w:rFonts w:asciiTheme="minorHAnsi" w:hAnsiTheme="minorHAnsi" w:cstheme="minorHAnsi"/>
                <w:b/>
              </w:rPr>
              <w:t>Livre</w:t>
            </w:r>
          </w:p>
        </w:tc>
        <w:tc>
          <w:tcPr>
            <w:tcW w:w="1979" w:type="dxa"/>
            <w:tcBorders>
              <w:top w:val="double" w:sz="4" w:space="0" w:color="auto"/>
              <w:bottom w:val="double" w:sz="4" w:space="0" w:color="auto"/>
            </w:tcBorders>
          </w:tcPr>
          <w:p w:rsidR="00481CA8" w:rsidRPr="00F3128B" w:rsidRDefault="00481CA8" w:rsidP="00481CA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481CA8" w:rsidRPr="00F3128B" w:rsidRDefault="00481CA8" w:rsidP="00481CA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481CA8" w:rsidRPr="00F3128B" w:rsidTr="000747F2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81CA8" w:rsidRPr="00F3128B" w:rsidRDefault="00481CA8" w:rsidP="00481CA8">
            <w:pPr>
              <w:jc w:val="both"/>
              <w:rPr>
                <w:rFonts w:asciiTheme="minorHAnsi" w:hAnsiTheme="minorHAnsi" w:cstheme="minorHAnsi"/>
              </w:rPr>
            </w:pPr>
            <w:r w:rsidRPr="00F3128B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81CA8" w:rsidRPr="00F3128B" w:rsidRDefault="00481CA8" w:rsidP="00481CA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erç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481CA8" w:rsidRDefault="00172079" w:rsidP="00481CA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h30min</w:t>
            </w:r>
          </w:p>
          <w:p w:rsidR="00172079" w:rsidRPr="00F3128B" w:rsidRDefault="00172079" w:rsidP="00481CA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h30min</w:t>
            </w:r>
          </w:p>
        </w:tc>
        <w:tc>
          <w:tcPr>
            <w:tcW w:w="3974" w:type="dxa"/>
            <w:tcBorders>
              <w:top w:val="double" w:sz="4" w:space="0" w:color="auto"/>
              <w:bottom w:val="double" w:sz="4" w:space="0" w:color="auto"/>
            </w:tcBorders>
          </w:tcPr>
          <w:p w:rsidR="00481CA8" w:rsidRDefault="00172079" w:rsidP="00481CA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ssa</w:t>
            </w:r>
          </w:p>
          <w:p w:rsidR="00172079" w:rsidRPr="00F3128B" w:rsidRDefault="00172079" w:rsidP="00481CA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paração para o Batismo</w:t>
            </w:r>
          </w:p>
        </w:tc>
        <w:tc>
          <w:tcPr>
            <w:tcW w:w="1979" w:type="dxa"/>
            <w:tcBorders>
              <w:top w:val="double" w:sz="4" w:space="0" w:color="auto"/>
              <w:bottom w:val="double" w:sz="4" w:space="0" w:color="auto"/>
            </w:tcBorders>
          </w:tcPr>
          <w:p w:rsidR="00481CA8" w:rsidRDefault="00172079" w:rsidP="00481CA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nta Catarina</w:t>
            </w:r>
          </w:p>
          <w:p w:rsidR="00172079" w:rsidRPr="00F3128B" w:rsidRDefault="00172079" w:rsidP="00481CA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nta Catarina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481CA8" w:rsidRDefault="00172079" w:rsidP="00481CA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  <w:p w:rsidR="00172079" w:rsidRPr="00F3128B" w:rsidRDefault="00172079" w:rsidP="00481CA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</w:tc>
      </w:tr>
      <w:tr w:rsidR="00481CA8" w:rsidRPr="00F3128B" w:rsidTr="000747F2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81CA8" w:rsidRPr="00F3128B" w:rsidRDefault="00481CA8" w:rsidP="00481CA8">
            <w:pPr>
              <w:jc w:val="both"/>
              <w:rPr>
                <w:rFonts w:asciiTheme="minorHAnsi" w:hAnsiTheme="minorHAnsi" w:cstheme="minorHAnsi"/>
              </w:rPr>
            </w:pPr>
            <w:r w:rsidRPr="00F3128B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81CA8" w:rsidRPr="00F3128B" w:rsidRDefault="00481CA8" w:rsidP="00481CA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Quart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481CA8" w:rsidRPr="00F3128B" w:rsidRDefault="00EC426C" w:rsidP="00481CA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horas</w:t>
            </w:r>
          </w:p>
        </w:tc>
        <w:tc>
          <w:tcPr>
            <w:tcW w:w="3974" w:type="dxa"/>
            <w:tcBorders>
              <w:top w:val="double" w:sz="4" w:space="0" w:color="auto"/>
              <w:bottom w:val="double" w:sz="4" w:space="0" w:color="auto"/>
            </w:tcBorders>
          </w:tcPr>
          <w:p w:rsidR="00481CA8" w:rsidRPr="00EC426C" w:rsidRDefault="00EC426C" w:rsidP="00EC426C">
            <w:pPr>
              <w:rPr>
                <w:rFonts w:asciiTheme="minorHAnsi" w:hAnsiTheme="minorHAnsi" w:cstheme="minorHAnsi"/>
                <w:b/>
              </w:rPr>
            </w:pPr>
            <w:r w:rsidRPr="00EC426C">
              <w:rPr>
                <w:rFonts w:asciiTheme="minorHAnsi" w:hAnsiTheme="minorHAnsi" w:cstheme="minorHAnsi"/>
                <w:b/>
              </w:rPr>
              <w:t xml:space="preserve">Missa </w:t>
            </w:r>
            <w:r w:rsidR="00CA199A">
              <w:rPr>
                <w:rFonts w:asciiTheme="minorHAnsi" w:hAnsiTheme="minorHAnsi" w:cstheme="minorHAnsi"/>
                <w:b/>
              </w:rPr>
              <w:t xml:space="preserve">– Dia </w:t>
            </w:r>
            <w:r w:rsidRPr="00EC426C">
              <w:rPr>
                <w:rFonts w:asciiTheme="minorHAnsi" w:hAnsiTheme="minorHAnsi" w:cstheme="minorHAnsi"/>
                <w:b/>
              </w:rPr>
              <w:t>da Padroeira</w:t>
            </w:r>
          </w:p>
        </w:tc>
        <w:tc>
          <w:tcPr>
            <w:tcW w:w="1979" w:type="dxa"/>
            <w:tcBorders>
              <w:top w:val="double" w:sz="4" w:space="0" w:color="auto"/>
              <w:bottom w:val="double" w:sz="4" w:space="0" w:color="auto"/>
            </w:tcBorders>
          </w:tcPr>
          <w:p w:rsidR="00481CA8" w:rsidRPr="00F3128B" w:rsidRDefault="00EC426C" w:rsidP="00481CA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nta Catarina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481CA8" w:rsidRPr="00F3128B" w:rsidRDefault="00EC426C" w:rsidP="00481CA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</w:tc>
      </w:tr>
      <w:tr w:rsidR="00481CA8" w:rsidRPr="00F3128B" w:rsidTr="000747F2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81CA8" w:rsidRPr="00F3128B" w:rsidRDefault="00481CA8" w:rsidP="00481CA8">
            <w:pPr>
              <w:jc w:val="both"/>
              <w:rPr>
                <w:rFonts w:asciiTheme="minorHAnsi" w:hAnsiTheme="minorHAnsi" w:cstheme="minorHAnsi"/>
              </w:rPr>
            </w:pPr>
            <w:r w:rsidRPr="00F3128B"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81CA8" w:rsidRPr="00F3128B" w:rsidRDefault="00481CA8" w:rsidP="00481CA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Quint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481CA8" w:rsidRPr="00F3128B" w:rsidRDefault="00EC426C" w:rsidP="00481CA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h30min</w:t>
            </w:r>
          </w:p>
        </w:tc>
        <w:tc>
          <w:tcPr>
            <w:tcW w:w="3974" w:type="dxa"/>
            <w:tcBorders>
              <w:top w:val="double" w:sz="4" w:space="0" w:color="auto"/>
              <w:bottom w:val="double" w:sz="4" w:space="0" w:color="auto"/>
            </w:tcBorders>
          </w:tcPr>
          <w:p w:rsidR="00481CA8" w:rsidRPr="00F3128B" w:rsidRDefault="00EC426C" w:rsidP="00481C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ssa</w:t>
            </w:r>
          </w:p>
        </w:tc>
        <w:tc>
          <w:tcPr>
            <w:tcW w:w="1979" w:type="dxa"/>
            <w:tcBorders>
              <w:top w:val="double" w:sz="4" w:space="0" w:color="auto"/>
              <w:bottom w:val="double" w:sz="4" w:space="0" w:color="auto"/>
            </w:tcBorders>
          </w:tcPr>
          <w:p w:rsidR="00481CA8" w:rsidRPr="00F3128B" w:rsidRDefault="00EC426C" w:rsidP="00481CA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nta Catarina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481CA8" w:rsidRPr="00F3128B" w:rsidRDefault="00EC426C" w:rsidP="00481CA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</w:tc>
      </w:tr>
      <w:tr w:rsidR="00481CA8" w:rsidRPr="00F3128B" w:rsidTr="000747F2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81CA8" w:rsidRPr="00F3128B" w:rsidRDefault="00481CA8" w:rsidP="00481CA8">
            <w:pPr>
              <w:jc w:val="both"/>
              <w:rPr>
                <w:rFonts w:asciiTheme="minorHAnsi" w:hAnsiTheme="minorHAnsi" w:cstheme="minorHAnsi"/>
              </w:rPr>
            </w:pPr>
            <w:r w:rsidRPr="00F3128B"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81CA8" w:rsidRPr="00F3128B" w:rsidRDefault="00481CA8" w:rsidP="00481CA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xt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481CA8" w:rsidRPr="00F3128B" w:rsidRDefault="00EC426C" w:rsidP="00481CA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h30min</w:t>
            </w:r>
          </w:p>
        </w:tc>
        <w:tc>
          <w:tcPr>
            <w:tcW w:w="3974" w:type="dxa"/>
            <w:tcBorders>
              <w:top w:val="double" w:sz="4" w:space="0" w:color="auto"/>
              <w:bottom w:val="double" w:sz="4" w:space="0" w:color="auto"/>
            </w:tcBorders>
          </w:tcPr>
          <w:p w:rsidR="00481CA8" w:rsidRPr="00F3128B" w:rsidRDefault="00DD1F37" w:rsidP="00481CA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lebração da Palavra</w:t>
            </w:r>
          </w:p>
        </w:tc>
        <w:tc>
          <w:tcPr>
            <w:tcW w:w="1979" w:type="dxa"/>
            <w:tcBorders>
              <w:top w:val="double" w:sz="4" w:space="0" w:color="auto"/>
              <w:bottom w:val="double" w:sz="4" w:space="0" w:color="auto"/>
            </w:tcBorders>
          </w:tcPr>
          <w:p w:rsidR="00481CA8" w:rsidRPr="00F3128B" w:rsidRDefault="00DD1F37" w:rsidP="00481CA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nta Catarina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481CA8" w:rsidRPr="00F3128B" w:rsidRDefault="00DD1F37" w:rsidP="00481CA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ác. Sebastião</w:t>
            </w:r>
          </w:p>
        </w:tc>
      </w:tr>
      <w:tr w:rsidR="00481CA8" w:rsidRPr="00F3128B" w:rsidTr="000747F2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81CA8" w:rsidRPr="00F3128B" w:rsidRDefault="00481CA8" w:rsidP="00481CA8">
            <w:pPr>
              <w:jc w:val="both"/>
              <w:rPr>
                <w:rFonts w:asciiTheme="minorHAnsi" w:hAnsiTheme="minorHAnsi" w:cstheme="minorHAnsi"/>
              </w:rPr>
            </w:pPr>
            <w:r w:rsidRPr="00F3128B"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81CA8" w:rsidRPr="00F3128B" w:rsidRDefault="00481CA8" w:rsidP="00481CA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ábado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481CA8" w:rsidRDefault="00DD1F37" w:rsidP="00481CA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horas</w:t>
            </w:r>
          </w:p>
          <w:p w:rsidR="00DD1F37" w:rsidRDefault="00DD1F37" w:rsidP="00481CA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h30min</w:t>
            </w:r>
          </w:p>
          <w:p w:rsidR="00DD1F37" w:rsidRPr="00F3128B" w:rsidRDefault="00DD1F37" w:rsidP="00481CA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h30min</w:t>
            </w:r>
          </w:p>
        </w:tc>
        <w:tc>
          <w:tcPr>
            <w:tcW w:w="3974" w:type="dxa"/>
            <w:tcBorders>
              <w:top w:val="double" w:sz="4" w:space="0" w:color="auto"/>
              <w:bottom w:val="double" w:sz="4" w:space="0" w:color="auto"/>
            </w:tcBorders>
          </w:tcPr>
          <w:p w:rsidR="00481CA8" w:rsidRDefault="00DD1F37" w:rsidP="00481CA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ssa</w:t>
            </w:r>
          </w:p>
          <w:p w:rsidR="00DD1F37" w:rsidRDefault="00DD1F37" w:rsidP="00481CA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issa </w:t>
            </w:r>
          </w:p>
          <w:p w:rsidR="00DD1F37" w:rsidRPr="00F3128B" w:rsidRDefault="00DD1F37" w:rsidP="00481CA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lebração da Palavra</w:t>
            </w:r>
          </w:p>
        </w:tc>
        <w:tc>
          <w:tcPr>
            <w:tcW w:w="1979" w:type="dxa"/>
            <w:tcBorders>
              <w:top w:val="double" w:sz="4" w:space="0" w:color="auto"/>
              <w:bottom w:val="double" w:sz="4" w:space="0" w:color="auto"/>
            </w:tcBorders>
          </w:tcPr>
          <w:p w:rsidR="00481CA8" w:rsidRDefault="00DD1F37" w:rsidP="00481CA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nta Catarina</w:t>
            </w:r>
          </w:p>
          <w:p w:rsidR="00DD1F37" w:rsidRDefault="00DD1F37" w:rsidP="00481CA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ão José Operário</w:t>
            </w:r>
          </w:p>
          <w:p w:rsidR="00DD1F37" w:rsidRPr="00F3128B" w:rsidRDefault="00DD1F37" w:rsidP="00481CA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. Sra. Aparecida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481CA8" w:rsidRDefault="00DD1F37" w:rsidP="00481CA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  <w:p w:rsidR="00DD1F37" w:rsidRDefault="00DD1F37" w:rsidP="00481CA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  <w:p w:rsidR="00DD1F37" w:rsidRPr="00F3128B" w:rsidRDefault="00DD1F37" w:rsidP="00481CA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ác. Sebastião</w:t>
            </w:r>
          </w:p>
        </w:tc>
      </w:tr>
      <w:tr w:rsidR="00481CA8" w:rsidRPr="00F3128B" w:rsidTr="000747F2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81CA8" w:rsidRPr="00F3128B" w:rsidRDefault="00481CA8" w:rsidP="00481CA8">
            <w:pPr>
              <w:jc w:val="both"/>
              <w:rPr>
                <w:rFonts w:asciiTheme="minorHAnsi" w:hAnsiTheme="minorHAnsi" w:cstheme="minorHAnsi"/>
              </w:rPr>
            </w:pPr>
            <w:r w:rsidRPr="00F3128B"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81CA8" w:rsidRPr="00F3128B" w:rsidRDefault="00481CA8" w:rsidP="00481CA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mingo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481CA8" w:rsidRDefault="00DD1F37" w:rsidP="00481CA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horas</w:t>
            </w:r>
          </w:p>
          <w:p w:rsidR="00DD1F37" w:rsidRDefault="00DD1F37" w:rsidP="00481CA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horas</w:t>
            </w:r>
          </w:p>
          <w:p w:rsidR="00DD1F37" w:rsidRDefault="00DD1F37" w:rsidP="00481CA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h30min</w:t>
            </w:r>
          </w:p>
          <w:p w:rsidR="00DD1F37" w:rsidRDefault="00DD1F37" w:rsidP="00481CA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horas</w:t>
            </w:r>
          </w:p>
          <w:p w:rsidR="00DD1F37" w:rsidRPr="00F3128B" w:rsidRDefault="00DD1F37" w:rsidP="00481CA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horas</w:t>
            </w:r>
          </w:p>
        </w:tc>
        <w:tc>
          <w:tcPr>
            <w:tcW w:w="3974" w:type="dxa"/>
            <w:tcBorders>
              <w:top w:val="double" w:sz="4" w:space="0" w:color="auto"/>
              <w:bottom w:val="double" w:sz="4" w:space="0" w:color="auto"/>
            </w:tcBorders>
          </w:tcPr>
          <w:p w:rsidR="00481CA8" w:rsidRDefault="00DD1F37" w:rsidP="00481CA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lebração da Palavra</w:t>
            </w:r>
          </w:p>
          <w:p w:rsidR="005F7E82" w:rsidRDefault="005F7E82" w:rsidP="00481CA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issa </w:t>
            </w:r>
          </w:p>
          <w:p w:rsidR="005F7E82" w:rsidRDefault="005F7E82" w:rsidP="00481CA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issa </w:t>
            </w:r>
          </w:p>
          <w:p w:rsidR="005F7E82" w:rsidRDefault="005F7E82" w:rsidP="00481CA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ssa</w:t>
            </w:r>
          </w:p>
          <w:p w:rsidR="005F7E82" w:rsidRPr="00F3128B" w:rsidRDefault="005F7E82" w:rsidP="00481CA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lebração da Palavra</w:t>
            </w:r>
          </w:p>
        </w:tc>
        <w:tc>
          <w:tcPr>
            <w:tcW w:w="1979" w:type="dxa"/>
            <w:tcBorders>
              <w:top w:val="double" w:sz="4" w:space="0" w:color="auto"/>
              <w:bottom w:val="double" w:sz="4" w:space="0" w:color="auto"/>
            </w:tcBorders>
          </w:tcPr>
          <w:p w:rsidR="00481CA8" w:rsidRDefault="005F7E82" w:rsidP="00481CA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ão Pedro</w:t>
            </w:r>
          </w:p>
          <w:p w:rsidR="005F7E82" w:rsidRDefault="005F7E82" w:rsidP="00481CA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. Sra. do Carmo</w:t>
            </w:r>
          </w:p>
          <w:p w:rsidR="005F7E82" w:rsidRDefault="005F7E82" w:rsidP="00481CA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nta Catarina</w:t>
            </w:r>
          </w:p>
          <w:p w:rsidR="005F7E82" w:rsidRDefault="005F7E82" w:rsidP="00481CA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ão Francisco</w:t>
            </w:r>
          </w:p>
          <w:p w:rsidR="005F7E82" w:rsidRPr="00F3128B" w:rsidRDefault="005F7E82" w:rsidP="00481CA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ão João Batista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481CA8" w:rsidRDefault="00DD1F37" w:rsidP="00481CA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</w:t>
            </w:r>
            <w:r w:rsidR="005F7E82">
              <w:rPr>
                <w:rFonts w:asciiTheme="minorHAnsi" w:hAnsiTheme="minorHAnsi" w:cstheme="minorHAnsi"/>
              </w:rPr>
              <w:t>ác. Sebastião</w:t>
            </w:r>
          </w:p>
          <w:p w:rsidR="005F7E82" w:rsidRDefault="005F7E82" w:rsidP="00481CA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  <w:p w:rsidR="005F7E82" w:rsidRDefault="005F7E82" w:rsidP="00481CA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  <w:p w:rsidR="005F7E82" w:rsidRDefault="005F7E82" w:rsidP="00481CA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  <w:p w:rsidR="005F7E82" w:rsidRPr="00F3128B" w:rsidRDefault="005F7E82" w:rsidP="00481CA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ác. Ademar</w:t>
            </w:r>
          </w:p>
        </w:tc>
      </w:tr>
      <w:tr w:rsidR="00481CA8" w:rsidRPr="00F3128B" w:rsidTr="000747F2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81CA8" w:rsidRPr="00F3128B" w:rsidRDefault="00481CA8" w:rsidP="00481CA8">
            <w:pPr>
              <w:jc w:val="both"/>
              <w:rPr>
                <w:rFonts w:asciiTheme="minorHAnsi" w:hAnsiTheme="minorHAnsi" w:cstheme="minorHAnsi"/>
              </w:rPr>
            </w:pPr>
            <w:r w:rsidRPr="00F3128B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81CA8" w:rsidRPr="00F3128B" w:rsidRDefault="00481CA8" w:rsidP="00481CA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gund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481CA8" w:rsidRPr="00F3128B" w:rsidRDefault="00481CA8" w:rsidP="00481CA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74" w:type="dxa"/>
            <w:tcBorders>
              <w:top w:val="double" w:sz="4" w:space="0" w:color="auto"/>
              <w:bottom w:val="double" w:sz="4" w:space="0" w:color="auto"/>
            </w:tcBorders>
          </w:tcPr>
          <w:p w:rsidR="00481CA8" w:rsidRPr="005F7E82" w:rsidRDefault="005F7E82" w:rsidP="005F7E82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ivre</w:t>
            </w:r>
          </w:p>
        </w:tc>
        <w:tc>
          <w:tcPr>
            <w:tcW w:w="1979" w:type="dxa"/>
            <w:tcBorders>
              <w:top w:val="double" w:sz="4" w:space="0" w:color="auto"/>
              <w:bottom w:val="double" w:sz="4" w:space="0" w:color="auto"/>
            </w:tcBorders>
          </w:tcPr>
          <w:p w:rsidR="00481CA8" w:rsidRPr="00F3128B" w:rsidRDefault="00481CA8" w:rsidP="00481CA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481CA8" w:rsidRPr="00F3128B" w:rsidRDefault="00481CA8" w:rsidP="00481CA8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3A610A" w:rsidRPr="00F3128B" w:rsidRDefault="003A610A" w:rsidP="004B5886">
      <w:pPr>
        <w:tabs>
          <w:tab w:val="left" w:pos="7834"/>
        </w:tabs>
        <w:rPr>
          <w:rFonts w:asciiTheme="minorHAnsi" w:hAnsiTheme="minorHAnsi" w:cstheme="minorHAnsi"/>
        </w:rPr>
      </w:pPr>
    </w:p>
    <w:p w:rsidR="004B5886" w:rsidRPr="00F3128B" w:rsidRDefault="004B5886" w:rsidP="004B5886">
      <w:pPr>
        <w:tabs>
          <w:tab w:val="left" w:pos="7834"/>
        </w:tabs>
        <w:rPr>
          <w:rFonts w:asciiTheme="minorHAnsi" w:hAnsiTheme="minorHAnsi" w:cstheme="minorHAnsi"/>
        </w:rPr>
      </w:pPr>
    </w:p>
    <w:sectPr w:rsidR="004B5886" w:rsidRPr="00F3128B" w:rsidSect="00D9625D">
      <w:headerReference w:type="default" r:id="rId8"/>
      <w:pgSz w:w="11906" w:h="16838"/>
      <w:pgMar w:top="1029" w:right="1134" w:bottom="28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2C3" w:rsidRDefault="007C12C3" w:rsidP="00325BC9">
      <w:r>
        <w:separator/>
      </w:r>
    </w:p>
  </w:endnote>
  <w:endnote w:type="continuationSeparator" w:id="0">
    <w:p w:rsidR="007C12C3" w:rsidRDefault="007C12C3" w:rsidP="00325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urich UBlkEx BT">
    <w:altName w:val="Impact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Exotc350 Bd BT">
    <w:panose1 w:val="04030805050B02020A03"/>
    <w:charset w:val="00"/>
    <w:family w:val="decorative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2C3" w:rsidRDefault="007C12C3" w:rsidP="00325BC9">
      <w:r>
        <w:separator/>
      </w:r>
    </w:p>
  </w:footnote>
  <w:footnote w:type="continuationSeparator" w:id="0">
    <w:p w:rsidR="007C12C3" w:rsidRDefault="007C12C3" w:rsidP="00325B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3C3" w:rsidRDefault="001473C3"/>
  <w:tbl>
    <w:tblPr>
      <w:tblW w:w="8463" w:type="dxa"/>
      <w:tblInd w:w="-21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27"/>
      <w:gridCol w:w="6136"/>
    </w:tblGrid>
    <w:tr w:rsidR="001473C3" w:rsidRPr="004A325F" w:rsidTr="002035DF">
      <w:trPr>
        <w:trHeight w:val="1938"/>
      </w:trPr>
      <w:tc>
        <w:tcPr>
          <w:tcW w:w="2327" w:type="dxa"/>
        </w:tcPr>
        <w:p w:rsidR="001473C3" w:rsidRPr="004A325F" w:rsidRDefault="001473C3" w:rsidP="00A25CF7">
          <w:pPr>
            <w:rPr>
              <w:rFonts w:ascii="Bookman Old Style" w:hAnsi="Bookman Old Style"/>
              <w:sz w:val="20"/>
              <w:szCs w:val="20"/>
            </w:rPr>
          </w:pPr>
          <w:r w:rsidRPr="00D9625D">
            <w:rPr>
              <w:rFonts w:ascii="Bookman Old Style" w:eastAsia="Calibri" w:hAnsi="Bookman Old Style"/>
              <w:noProof/>
              <w:sz w:val="20"/>
              <w:szCs w:val="20"/>
            </w:rPr>
            <w:drawing>
              <wp:inline distT="0" distB="0" distL="0" distR="0" wp14:anchorId="37672FDB" wp14:editId="0CA3AB12">
                <wp:extent cx="1383030" cy="1582773"/>
                <wp:effectExtent l="0" t="0" r="762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5209" cy="160815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36" w:type="dxa"/>
        </w:tcPr>
        <w:p w:rsidR="001473C3" w:rsidRPr="00FA5A3B" w:rsidRDefault="001473C3" w:rsidP="009C18BB">
          <w:pPr>
            <w:pStyle w:val="Ttulo3"/>
            <w:ind w:right="556"/>
            <w:jc w:val="both"/>
            <w:rPr>
              <w:rFonts w:ascii="Exotc350 Bd BT" w:hAnsi="Exotc350 Bd BT"/>
              <w:sz w:val="24"/>
            </w:rPr>
          </w:pPr>
          <w:r w:rsidRPr="00FA5A3B">
            <w:rPr>
              <w:rFonts w:ascii="Exotc350 Bd BT" w:hAnsi="Exotc350 Bd BT"/>
              <w:sz w:val="24"/>
            </w:rPr>
            <w:t xml:space="preserve">PARÓQUIA SANTA CATARINA </w:t>
          </w:r>
        </w:p>
        <w:p w:rsidR="001473C3" w:rsidRPr="009C18BB" w:rsidRDefault="001473C3" w:rsidP="00C85CF2">
          <w:pPr>
            <w:pStyle w:val="Ttulo3"/>
            <w:ind w:right="556"/>
            <w:rPr>
              <w:rFonts w:ascii="Exotc350 Bd BT" w:hAnsi="Exotc350 Bd BT" w:cs="Arial"/>
              <w:bCs/>
              <w:iCs/>
              <w:sz w:val="20"/>
            </w:rPr>
          </w:pPr>
          <w:r w:rsidRPr="00FA5A3B">
            <w:rPr>
              <w:rFonts w:ascii="Exotc350 Bd BT" w:hAnsi="Exotc350 Bd BT"/>
              <w:sz w:val="24"/>
            </w:rPr>
            <w:t>Arquidiocese de Florianópolis</w:t>
          </w:r>
          <w:r>
            <w:rPr>
              <w:rFonts w:ascii="Exotc350 Bd BT" w:hAnsi="Exotc350 Bd BT"/>
              <w:sz w:val="22"/>
            </w:rPr>
            <w:br/>
          </w:r>
          <w:r w:rsidRPr="00FA5A3B">
            <w:rPr>
              <w:rFonts w:ascii="Exotc350 Bd BT" w:hAnsi="Exotc350 Bd BT" w:cs="Arial"/>
              <w:bCs/>
              <w:iCs/>
              <w:sz w:val="22"/>
            </w:rPr>
            <w:t xml:space="preserve">Rua Ludovico Merico, 52 </w:t>
          </w:r>
          <w:r w:rsidRPr="00FA5A3B">
            <w:rPr>
              <w:rFonts w:ascii="Exotc350 Bd BT" w:hAnsi="Exotc350 Bd BT" w:cs="Arial"/>
              <w:iCs/>
              <w:sz w:val="22"/>
            </w:rPr>
            <w:t xml:space="preserve">Dom Joaquim </w:t>
          </w:r>
          <w:r w:rsidRPr="00FA5A3B">
            <w:rPr>
              <w:rFonts w:ascii="Exotc350 Bd BT" w:hAnsi="Exotc350 Bd BT" w:cs="Arial"/>
              <w:iCs/>
              <w:sz w:val="22"/>
            </w:rPr>
            <w:br/>
            <w:t>88359-240 Brusque - SC (47) 3351-0765</w:t>
          </w:r>
          <w:r w:rsidRPr="00FA5A3B">
            <w:rPr>
              <w:rFonts w:ascii="Exotc350 Bd BT" w:hAnsi="Exotc350 Bd BT" w:cs="Arial"/>
              <w:b/>
              <w:iCs/>
              <w:sz w:val="22"/>
            </w:rPr>
            <w:t xml:space="preserve"> </w:t>
          </w:r>
          <w:r w:rsidRPr="00FA5A3B">
            <w:rPr>
              <w:rFonts w:ascii="Exotc350 Bd BT" w:hAnsi="Exotc350 Bd BT" w:cs="Arial"/>
              <w:iCs/>
              <w:sz w:val="22"/>
            </w:rPr>
            <w:br/>
            <w:t>matriz@paroquiasantacatarina.com  www.paroquiasantacatarina.com</w:t>
          </w:r>
          <w:r>
            <w:rPr>
              <w:rFonts w:ascii="Exotc350 Bd BT" w:hAnsi="Exotc350 Bd BT" w:cs="Arial"/>
              <w:iCs/>
              <w:sz w:val="22"/>
            </w:rPr>
            <w:t xml:space="preserve"> - </w:t>
          </w:r>
          <w:r>
            <w:rPr>
              <w:rFonts w:ascii="Exotc350 Bd BT" w:hAnsi="Exotc350 Bd BT" w:cs="Arial"/>
              <w:bCs/>
              <w:iCs/>
              <w:sz w:val="20"/>
            </w:rPr>
            <w:t>Facebook  paroquiasc   Instagram  paroquiasantacatarina - Twitter paroquiasc</w:t>
          </w:r>
        </w:p>
      </w:tc>
    </w:tr>
  </w:tbl>
  <w:p w:rsidR="001473C3" w:rsidRPr="00C71592" w:rsidRDefault="001473C3" w:rsidP="00C71592">
    <w:pPr>
      <w:pStyle w:val="Cabealho"/>
      <w:tabs>
        <w:tab w:val="clear" w:pos="8504"/>
        <w:tab w:val="right" w:pos="7371"/>
      </w:tabs>
      <w:ind w:right="-1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3C3"/>
    <w:rsid w:val="0001089C"/>
    <w:rsid w:val="00022007"/>
    <w:rsid w:val="0004393A"/>
    <w:rsid w:val="00045B9E"/>
    <w:rsid w:val="00047860"/>
    <w:rsid w:val="0005594B"/>
    <w:rsid w:val="000747F2"/>
    <w:rsid w:val="000A0132"/>
    <w:rsid w:val="000A1D44"/>
    <w:rsid w:val="000E500A"/>
    <w:rsid w:val="000E591E"/>
    <w:rsid w:val="000F44B7"/>
    <w:rsid w:val="000F6932"/>
    <w:rsid w:val="00100714"/>
    <w:rsid w:val="001261E0"/>
    <w:rsid w:val="001269FB"/>
    <w:rsid w:val="001364D3"/>
    <w:rsid w:val="0014696B"/>
    <w:rsid w:val="001473C3"/>
    <w:rsid w:val="001513C3"/>
    <w:rsid w:val="00163027"/>
    <w:rsid w:val="0017171D"/>
    <w:rsid w:val="00172079"/>
    <w:rsid w:val="00174CA0"/>
    <w:rsid w:val="0017774F"/>
    <w:rsid w:val="001812E2"/>
    <w:rsid w:val="001825E3"/>
    <w:rsid w:val="00182F39"/>
    <w:rsid w:val="001862AD"/>
    <w:rsid w:val="001A3063"/>
    <w:rsid w:val="001A34A4"/>
    <w:rsid w:val="001B47EC"/>
    <w:rsid w:val="001D6998"/>
    <w:rsid w:val="002035DF"/>
    <w:rsid w:val="0021756A"/>
    <w:rsid w:val="00257EEE"/>
    <w:rsid w:val="002676D3"/>
    <w:rsid w:val="002758D1"/>
    <w:rsid w:val="00285C31"/>
    <w:rsid w:val="00295F7A"/>
    <w:rsid w:val="002A1E46"/>
    <w:rsid w:val="002B4626"/>
    <w:rsid w:val="002B5181"/>
    <w:rsid w:val="002D06A0"/>
    <w:rsid w:val="002D1E10"/>
    <w:rsid w:val="002E06BF"/>
    <w:rsid w:val="002E7706"/>
    <w:rsid w:val="002F7E14"/>
    <w:rsid w:val="00323C6C"/>
    <w:rsid w:val="00325BC9"/>
    <w:rsid w:val="003325B9"/>
    <w:rsid w:val="00344831"/>
    <w:rsid w:val="00344B82"/>
    <w:rsid w:val="003623D4"/>
    <w:rsid w:val="00364AF5"/>
    <w:rsid w:val="003747DA"/>
    <w:rsid w:val="0037590F"/>
    <w:rsid w:val="003914AF"/>
    <w:rsid w:val="00395560"/>
    <w:rsid w:val="003A4DED"/>
    <w:rsid w:val="003A5820"/>
    <w:rsid w:val="003A610A"/>
    <w:rsid w:val="003B3FCB"/>
    <w:rsid w:val="003B4033"/>
    <w:rsid w:val="003B48D2"/>
    <w:rsid w:val="003C522C"/>
    <w:rsid w:val="003C6B2E"/>
    <w:rsid w:val="003E1B85"/>
    <w:rsid w:val="003E5FDF"/>
    <w:rsid w:val="004011D5"/>
    <w:rsid w:val="0040603F"/>
    <w:rsid w:val="00411385"/>
    <w:rsid w:val="00424681"/>
    <w:rsid w:val="00424C5F"/>
    <w:rsid w:val="0044227B"/>
    <w:rsid w:val="0044653B"/>
    <w:rsid w:val="00453B26"/>
    <w:rsid w:val="00456CB7"/>
    <w:rsid w:val="00463AA2"/>
    <w:rsid w:val="00470520"/>
    <w:rsid w:val="00473B5A"/>
    <w:rsid w:val="00481CA8"/>
    <w:rsid w:val="00496005"/>
    <w:rsid w:val="004B2195"/>
    <w:rsid w:val="004B4270"/>
    <w:rsid w:val="004B5886"/>
    <w:rsid w:val="004D2403"/>
    <w:rsid w:val="004D484F"/>
    <w:rsid w:val="004E24B3"/>
    <w:rsid w:val="004F67DE"/>
    <w:rsid w:val="00502F5C"/>
    <w:rsid w:val="00503040"/>
    <w:rsid w:val="00540662"/>
    <w:rsid w:val="005421C4"/>
    <w:rsid w:val="005732F8"/>
    <w:rsid w:val="005902AD"/>
    <w:rsid w:val="00593992"/>
    <w:rsid w:val="005A049A"/>
    <w:rsid w:val="005A2B89"/>
    <w:rsid w:val="005A42CC"/>
    <w:rsid w:val="005A568D"/>
    <w:rsid w:val="005C2F18"/>
    <w:rsid w:val="005E7112"/>
    <w:rsid w:val="005F5A4D"/>
    <w:rsid w:val="005F711D"/>
    <w:rsid w:val="005F7E82"/>
    <w:rsid w:val="006012F8"/>
    <w:rsid w:val="00606EB9"/>
    <w:rsid w:val="0062455B"/>
    <w:rsid w:val="0063287D"/>
    <w:rsid w:val="00640FD5"/>
    <w:rsid w:val="00642167"/>
    <w:rsid w:val="0064747C"/>
    <w:rsid w:val="006648B8"/>
    <w:rsid w:val="0066781C"/>
    <w:rsid w:val="00693CAD"/>
    <w:rsid w:val="006A3731"/>
    <w:rsid w:val="006A643F"/>
    <w:rsid w:val="006B5A62"/>
    <w:rsid w:val="006B7BAB"/>
    <w:rsid w:val="006D0620"/>
    <w:rsid w:val="006D33C7"/>
    <w:rsid w:val="006E40D8"/>
    <w:rsid w:val="006F2A4A"/>
    <w:rsid w:val="00702979"/>
    <w:rsid w:val="007350A6"/>
    <w:rsid w:val="007512E6"/>
    <w:rsid w:val="00757B77"/>
    <w:rsid w:val="00757C94"/>
    <w:rsid w:val="00766EA0"/>
    <w:rsid w:val="00781C80"/>
    <w:rsid w:val="007823C5"/>
    <w:rsid w:val="007857B0"/>
    <w:rsid w:val="007912D1"/>
    <w:rsid w:val="00797518"/>
    <w:rsid w:val="007A6236"/>
    <w:rsid w:val="007C12C3"/>
    <w:rsid w:val="007E7497"/>
    <w:rsid w:val="007F65F2"/>
    <w:rsid w:val="00801015"/>
    <w:rsid w:val="008148A8"/>
    <w:rsid w:val="008209C9"/>
    <w:rsid w:val="0085773C"/>
    <w:rsid w:val="008703B8"/>
    <w:rsid w:val="0087699F"/>
    <w:rsid w:val="008B1DFD"/>
    <w:rsid w:val="008C1E12"/>
    <w:rsid w:val="008E0941"/>
    <w:rsid w:val="008F04A3"/>
    <w:rsid w:val="0092428A"/>
    <w:rsid w:val="009345B9"/>
    <w:rsid w:val="0096272C"/>
    <w:rsid w:val="0096526A"/>
    <w:rsid w:val="00975627"/>
    <w:rsid w:val="009834C3"/>
    <w:rsid w:val="0099094C"/>
    <w:rsid w:val="00992033"/>
    <w:rsid w:val="009A04AC"/>
    <w:rsid w:val="009A26DD"/>
    <w:rsid w:val="009A6A73"/>
    <w:rsid w:val="009C18BB"/>
    <w:rsid w:val="009D521F"/>
    <w:rsid w:val="009E5D60"/>
    <w:rsid w:val="00A0249B"/>
    <w:rsid w:val="00A11285"/>
    <w:rsid w:val="00A16FF2"/>
    <w:rsid w:val="00A21D1B"/>
    <w:rsid w:val="00A25CF7"/>
    <w:rsid w:val="00A34A48"/>
    <w:rsid w:val="00A4095D"/>
    <w:rsid w:val="00A40B2B"/>
    <w:rsid w:val="00A45030"/>
    <w:rsid w:val="00A4642E"/>
    <w:rsid w:val="00A50ED7"/>
    <w:rsid w:val="00A7051C"/>
    <w:rsid w:val="00A70F35"/>
    <w:rsid w:val="00A72A4A"/>
    <w:rsid w:val="00A75B09"/>
    <w:rsid w:val="00A84761"/>
    <w:rsid w:val="00A84FA2"/>
    <w:rsid w:val="00A87698"/>
    <w:rsid w:val="00A97318"/>
    <w:rsid w:val="00AA3CB3"/>
    <w:rsid w:val="00AB2829"/>
    <w:rsid w:val="00AB4956"/>
    <w:rsid w:val="00AD386D"/>
    <w:rsid w:val="00B15B0A"/>
    <w:rsid w:val="00B17D7E"/>
    <w:rsid w:val="00B21737"/>
    <w:rsid w:val="00B277C0"/>
    <w:rsid w:val="00B424B4"/>
    <w:rsid w:val="00B5085C"/>
    <w:rsid w:val="00B57620"/>
    <w:rsid w:val="00B72B4C"/>
    <w:rsid w:val="00B746E5"/>
    <w:rsid w:val="00B7768A"/>
    <w:rsid w:val="00B9462E"/>
    <w:rsid w:val="00B977FF"/>
    <w:rsid w:val="00BA16D3"/>
    <w:rsid w:val="00BA4C45"/>
    <w:rsid w:val="00BA56DE"/>
    <w:rsid w:val="00BD3AF6"/>
    <w:rsid w:val="00BD470D"/>
    <w:rsid w:val="00BF68C8"/>
    <w:rsid w:val="00BF7268"/>
    <w:rsid w:val="00C10D79"/>
    <w:rsid w:val="00C17EDD"/>
    <w:rsid w:val="00C34FCC"/>
    <w:rsid w:val="00C547E8"/>
    <w:rsid w:val="00C61648"/>
    <w:rsid w:val="00C71592"/>
    <w:rsid w:val="00C730EA"/>
    <w:rsid w:val="00C85CF2"/>
    <w:rsid w:val="00CA199A"/>
    <w:rsid w:val="00CB4932"/>
    <w:rsid w:val="00CC4E4B"/>
    <w:rsid w:val="00CD1AEF"/>
    <w:rsid w:val="00CE0603"/>
    <w:rsid w:val="00D00426"/>
    <w:rsid w:val="00D05A7E"/>
    <w:rsid w:val="00D1464E"/>
    <w:rsid w:val="00D308E3"/>
    <w:rsid w:val="00D4212D"/>
    <w:rsid w:val="00D42E78"/>
    <w:rsid w:val="00D573FA"/>
    <w:rsid w:val="00D85E0F"/>
    <w:rsid w:val="00D8675C"/>
    <w:rsid w:val="00D87643"/>
    <w:rsid w:val="00D9625D"/>
    <w:rsid w:val="00D97A9E"/>
    <w:rsid w:val="00DB41DA"/>
    <w:rsid w:val="00DB5B8A"/>
    <w:rsid w:val="00DB7E0E"/>
    <w:rsid w:val="00DC7B89"/>
    <w:rsid w:val="00DD1D71"/>
    <w:rsid w:val="00DD1F37"/>
    <w:rsid w:val="00DE2DBD"/>
    <w:rsid w:val="00E01BB3"/>
    <w:rsid w:val="00E0304B"/>
    <w:rsid w:val="00E03769"/>
    <w:rsid w:val="00E050BC"/>
    <w:rsid w:val="00E06E82"/>
    <w:rsid w:val="00E45BE4"/>
    <w:rsid w:val="00E64D7E"/>
    <w:rsid w:val="00E70E5D"/>
    <w:rsid w:val="00E7401A"/>
    <w:rsid w:val="00E84513"/>
    <w:rsid w:val="00EA25AC"/>
    <w:rsid w:val="00EB2A8F"/>
    <w:rsid w:val="00EB4ADE"/>
    <w:rsid w:val="00EC426C"/>
    <w:rsid w:val="00EE4DDA"/>
    <w:rsid w:val="00F3128B"/>
    <w:rsid w:val="00F35731"/>
    <w:rsid w:val="00F40989"/>
    <w:rsid w:val="00F70670"/>
    <w:rsid w:val="00F73A13"/>
    <w:rsid w:val="00F76D89"/>
    <w:rsid w:val="00F800D9"/>
    <w:rsid w:val="00F86B69"/>
    <w:rsid w:val="00F908AF"/>
    <w:rsid w:val="00F90E1B"/>
    <w:rsid w:val="00F9580D"/>
    <w:rsid w:val="00FA024E"/>
    <w:rsid w:val="00FA44C9"/>
    <w:rsid w:val="00FA5A3B"/>
    <w:rsid w:val="00FC0521"/>
    <w:rsid w:val="00FC22D9"/>
    <w:rsid w:val="00FD02FF"/>
    <w:rsid w:val="00FD642C"/>
    <w:rsid w:val="00FE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8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25BC9"/>
    <w:pPr>
      <w:keepNext/>
      <w:jc w:val="center"/>
      <w:outlineLvl w:val="1"/>
    </w:pPr>
    <w:rPr>
      <w:b/>
      <w:sz w:val="36"/>
      <w:szCs w:val="20"/>
      <w:lang w:val="pt-PT"/>
    </w:rPr>
  </w:style>
  <w:style w:type="paragraph" w:styleId="Ttulo3">
    <w:name w:val="heading 3"/>
    <w:basedOn w:val="Normal"/>
    <w:next w:val="Normal"/>
    <w:link w:val="Ttulo3Char"/>
    <w:qFormat/>
    <w:rsid w:val="00325BC9"/>
    <w:pPr>
      <w:keepNext/>
      <w:outlineLvl w:val="2"/>
    </w:pPr>
    <w:rPr>
      <w:rFonts w:ascii="Zurich UBlkEx BT" w:hAnsi="Zurich UBlkEx BT"/>
      <w:sz w:val="32"/>
      <w:szCs w:val="20"/>
    </w:rPr>
  </w:style>
  <w:style w:type="paragraph" w:styleId="Ttulo6">
    <w:name w:val="heading 6"/>
    <w:basedOn w:val="Normal"/>
    <w:next w:val="Normal"/>
    <w:link w:val="Ttulo6Char"/>
    <w:qFormat/>
    <w:rsid w:val="00325BC9"/>
    <w:pPr>
      <w:keepNext/>
      <w:outlineLvl w:val="5"/>
    </w:pPr>
    <w:rPr>
      <w:rFonts w:ascii="Tahoma" w:hAnsi="Tahoma"/>
      <w:i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5773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325BC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25BC9"/>
  </w:style>
  <w:style w:type="paragraph" w:styleId="Rodap">
    <w:name w:val="footer"/>
    <w:basedOn w:val="Normal"/>
    <w:link w:val="RodapChar"/>
    <w:uiPriority w:val="99"/>
    <w:unhideWhenUsed/>
    <w:rsid w:val="00325BC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25BC9"/>
  </w:style>
  <w:style w:type="character" w:customStyle="1" w:styleId="Ttulo2Char">
    <w:name w:val="Título 2 Char"/>
    <w:basedOn w:val="Fontepargpadro"/>
    <w:link w:val="Ttulo2"/>
    <w:rsid w:val="00325BC9"/>
    <w:rPr>
      <w:rFonts w:ascii="Times New Roman" w:eastAsia="Times New Roman" w:hAnsi="Times New Roman" w:cs="Times New Roman"/>
      <w:b/>
      <w:sz w:val="36"/>
      <w:szCs w:val="20"/>
      <w:lang w:val="pt-PT" w:eastAsia="pt-BR"/>
    </w:rPr>
  </w:style>
  <w:style w:type="character" w:customStyle="1" w:styleId="Ttulo3Char">
    <w:name w:val="Título 3 Char"/>
    <w:basedOn w:val="Fontepargpadro"/>
    <w:link w:val="Ttulo3"/>
    <w:rsid w:val="00325BC9"/>
    <w:rPr>
      <w:rFonts w:ascii="Zurich UBlkEx BT" w:eastAsia="Times New Roman" w:hAnsi="Zurich UBlkEx BT" w:cs="Times New Roman"/>
      <w:sz w:val="32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325BC9"/>
    <w:rPr>
      <w:rFonts w:ascii="Tahoma" w:eastAsia="Times New Roman" w:hAnsi="Tahoma" w:cs="Times New Roman"/>
      <w:i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062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0620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146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C18B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8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25BC9"/>
    <w:pPr>
      <w:keepNext/>
      <w:jc w:val="center"/>
      <w:outlineLvl w:val="1"/>
    </w:pPr>
    <w:rPr>
      <w:b/>
      <w:sz w:val="36"/>
      <w:szCs w:val="20"/>
      <w:lang w:val="pt-PT"/>
    </w:rPr>
  </w:style>
  <w:style w:type="paragraph" w:styleId="Ttulo3">
    <w:name w:val="heading 3"/>
    <w:basedOn w:val="Normal"/>
    <w:next w:val="Normal"/>
    <w:link w:val="Ttulo3Char"/>
    <w:qFormat/>
    <w:rsid w:val="00325BC9"/>
    <w:pPr>
      <w:keepNext/>
      <w:outlineLvl w:val="2"/>
    </w:pPr>
    <w:rPr>
      <w:rFonts w:ascii="Zurich UBlkEx BT" w:hAnsi="Zurich UBlkEx BT"/>
      <w:sz w:val="32"/>
      <w:szCs w:val="20"/>
    </w:rPr>
  </w:style>
  <w:style w:type="paragraph" w:styleId="Ttulo6">
    <w:name w:val="heading 6"/>
    <w:basedOn w:val="Normal"/>
    <w:next w:val="Normal"/>
    <w:link w:val="Ttulo6Char"/>
    <w:qFormat/>
    <w:rsid w:val="00325BC9"/>
    <w:pPr>
      <w:keepNext/>
      <w:outlineLvl w:val="5"/>
    </w:pPr>
    <w:rPr>
      <w:rFonts w:ascii="Tahoma" w:hAnsi="Tahoma"/>
      <w:i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5773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325BC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25BC9"/>
  </w:style>
  <w:style w:type="paragraph" w:styleId="Rodap">
    <w:name w:val="footer"/>
    <w:basedOn w:val="Normal"/>
    <w:link w:val="RodapChar"/>
    <w:uiPriority w:val="99"/>
    <w:unhideWhenUsed/>
    <w:rsid w:val="00325BC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25BC9"/>
  </w:style>
  <w:style w:type="character" w:customStyle="1" w:styleId="Ttulo2Char">
    <w:name w:val="Título 2 Char"/>
    <w:basedOn w:val="Fontepargpadro"/>
    <w:link w:val="Ttulo2"/>
    <w:rsid w:val="00325BC9"/>
    <w:rPr>
      <w:rFonts w:ascii="Times New Roman" w:eastAsia="Times New Roman" w:hAnsi="Times New Roman" w:cs="Times New Roman"/>
      <w:b/>
      <w:sz w:val="36"/>
      <w:szCs w:val="20"/>
      <w:lang w:val="pt-PT" w:eastAsia="pt-BR"/>
    </w:rPr>
  </w:style>
  <w:style w:type="character" w:customStyle="1" w:styleId="Ttulo3Char">
    <w:name w:val="Título 3 Char"/>
    <w:basedOn w:val="Fontepargpadro"/>
    <w:link w:val="Ttulo3"/>
    <w:rsid w:val="00325BC9"/>
    <w:rPr>
      <w:rFonts w:ascii="Zurich UBlkEx BT" w:eastAsia="Times New Roman" w:hAnsi="Zurich UBlkEx BT" w:cs="Times New Roman"/>
      <w:sz w:val="32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325BC9"/>
    <w:rPr>
      <w:rFonts w:ascii="Tahoma" w:eastAsia="Times New Roman" w:hAnsi="Tahoma" w:cs="Times New Roman"/>
      <w:i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062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0620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146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C18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C76F5-5C87-4635-97B0-D0C97C14B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2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legio Sagrada Familia</Company>
  <LinksUpToDate>false</LinksUpToDate>
  <CharactersWithSpaces>4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rma Ana Besel</cp:lastModifiedBy>
  <cp:revision>2</cp:revision>
  <cp:lastPrinted>2019-07-30T10:34:00Z</cp:lastPrinted>
  <dcterms:created xsi:type="dcterms:W3CDTF">2020-10-18T17:37:00Z</dcterms:created>
  <dcterms:modified xsi:type="dcterms:W3CDTF">2020-10-18T17:37:00Z</dcterms:modified>
</cp:coreProperties>
</file>